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F7C7" w14:textId="77777777" w:rsidR="00BE5A40" w:rsidRDefault="00BE5A40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4FEC590B" w14:textId="77777777" w:rsidR="00796D4E" w:rsidRDefault="00796D4E" w:rsidP="00081ACF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3F3DDD20" w14:textId="77777777" w:rsidR="4C6C2F69" w:rsidRPr="00C45B85" w:rsidRDefault="4C6C2F69" w:rsidP="05E4FFE6">
      <w:pPr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</w:t>
      </w:r>
      <w:r w:rsidR="00C22E3E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izvedbenog kurikuluma za Španjols</w:t>
      </w: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i jezik u 3. razredu srednje škole (početnici)</w:t>
      </w:r>
    </w:p>
    <w:p w14:paraId="4358E925" w14:textId="77777777" w:rsidR="4C6C2F69" w:rsidRDefault="4C6C2F69" w:rsidP="05E4FFE6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  <w:lang w:val="en-US"/>
        </w:rPr>
      </w:pPr>
      <w:r w:rsidRPr="05E4FFE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za nastavnu godinu 2020./2021.</w:t>
      </w:r>
    </w:p>
    <w:p w14:paraId="44F50616" w14:textId="77777777" w:rsidR="05E4FFE6" w:rsidRDefault="05E4FFE6" w:rsidP="05E4FFE6">
      <w:pPr>
        <w:spacing w:before="40" w:after="0" w:line="240" w:lineRule="auto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hr-HR"/>
        </w:rPr>
      </w:pPr>
    </w:p>
    <w:p w14:paraId="06F74513" w14:textId="77777777" w:rsidR="001A44AB" w:rsidRPr="00081ACF" w:rsidRDefault="001A44AB" w:rsidP="004B06D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2F5496" w:themeColor="accent1" w:themeShade="BF"/>
          <w:sz w:val="26"/>
          <w:szCs w:val="26"/>
          <w:lang w:eastAsia="hr-HR"/>
        </w:rPr>
      </w:pPr>
    </w:p>
    <w:p w14:paraId="57219D87" w14:textId="77777777" w:rsidR="00234851" w:rsidRPr="00081ACF" w:rsidRDefault="00234851">
      <w:pPr>
        <w:rPr>
          <w:rFonts w:cstheme="minorHAnsi"/>
        </w:rPr>
      </w:pP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138"/>
        <w:gridCol w:w="922"/>
        <w:gridCol w:w="2613"/>
        <w:gridCol w:w="79"/>
        <w:gridCol w:w="2959"/>
        <w:gridCol w:w="3083"/>
        <w:gridCol w:w="3376"/>
      </w:tblGrid>
      <w:tr w:rsidR="001811F5" w:rsidRPr="00ED7FE2" w14:paraId="2EE25F36" w14:textId="77777777" w:rsidTr="00ED7FE2">
        <w:tc>
          <w:tcPr>
            <w:tcW w:w="1138" w:type="dxa"/>
            <w:shd w:val="clear" w:color="auto" w:fill="DEEAF6" w:themeFill="accent5" w:themeFillTint="33"/>
          </w:tcPr>
          <w:p w14:paraId="3FA523A7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922" w:type="dxa"/>
            <w:shd w:val="clear" w:color="auto" w:fill="DEEAF6" w:themeFill="accent5" w:themeFillTint="33"/>
          </w:tcPr>
          <w:p w14:paraId="3D558ED1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JEDAN</w:t>
            </w:r>
          </w:p>
        </w:tc>
        <w:tc>
          <w:tcPr>
            <w:tcW w:w="2692" w:type="dxa"/>
            <w:gridSpan w:val="2"/>
            <w:shd w:val="clear" w:color="auto" w:fill="DEEAF6" w:themeFill="accent5" w:themeFillTint="33"/>
          </w:tcPr>
          <w:p w14:paraId="1654B6E7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9" w:type="dxa"/>
            <w:shd w:val="clear" w:color="auto" w:fill="DEEAF6" w:themeFill="accent5" w:themeFillTint="33"/>
          </w:tcPr>
          <w:p w14:paraId="4AF980A0" w14:textId="77777777" w:rsidR="001811F5" w:rsidRPr="00ED7FE2" w:rsidRDefault="001811F5" w:rsidP="001811F5">
            <w:pPr>
              <w:rPr>
                <w:rFonts w:cstheme="minorHAnsi"/>
                <w:b/>
                <w:bCs/>
              </w:rPr>
            </w:pPr>
            <w:r w:rsidRPr="00ED7FE2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60C8699E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0388B708" w14:textId="77777777" w:rsidR="001811F5" w:rsidRPr="00ED7FE2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ED7FE2" w:rsidRPr="00ED7FE2" w14:paraId="25BC7783" w14:textId="77777777" w:rsidTr="00ED7FE2">
        <w:trPr>
          <w:trHeight w:val="71"/>
        </w:trPr>
        <w:tc>
          <w:tcPr>
            <w:tcW w:w="1138" w:type="dxa"/>
            <w:vMerge w:val="restart"/>
          </w:tcPr>
          <w:p w14:paraId="3D6B6206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UJAN</w:t>
            </w:r>
          </w:p>
        </w:tc>
        <w:tc>
          <w:tcPr>
            <w:tcW w:w="922" w:type="dxa"/>
          </w:tcPr>
          <w:p w14:paraId="5B9C5DFD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.</w:t>
            </w:r>
          </w:p>
          <w:p w14:paraId="18CE9CA3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495BD801" w14:textId="77777777" w:rsidR="00ED7FE2" w:rsidRPr="00ED7FE2" w:rsidRDefault="00ED7FE2" w:rsidP="00081AC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ematske cjeline ob</w:t>
            </w:r>
            <w:r w:rsidR="00C22E3E">
              <w:rPr>
                <w:rFonts w:cstheme="minorHAnsi"/>
              </w:rPr>
              <w:t>rađene tijekom poučavanja Španjols</w:t>
            </w:r>
            <w:r w:rsidRPr="00ED7FE2">
              <w:rPr>
                <w:rFonts w:cstheme="minorHAnsi"/>
              </w:rPr>
              <w:t>kog jezika 2. razreda</w:t>
            </w:r>
          </w:p>
        </w:tc>
        <w:tc>
          <w:tcPr>
            <w:tcW w:w="3038" w:type="dxa"/>
            <w:gridSpan w:val="2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637A8071" w14:textId="77777777" w:rsidR="00ED7FE2" w:rsidRPr="00ED7FE2" w:rsidRDefault="00ED7FE2" w:rsidP="008D4E20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Uvodni sat, Ponavljanje</w:t>
            </w:r>
          </w:p>
        </w:tc>
        <w:tc>
          <w:tcPr>
            <w:tcW w:w="3083" w:type="dxa"/>
            <w:vMerge w:val="restart"/>
          </w:tcPr>
          <w:p w14:paraId="6D9E6656" w14:textId="77777777" w:rsidR="00C22E3E" w:rsidRDefault="00C22E3E" w:rsidP="008D4E20">
            <w:pPr>
              <w:rPr>
                <w:rFonts w:cstheme="minorHAnsi"/>
              </w:rPr>
            </w:pPr>
          </w:p>
          <w:p w14:paraId="70C8D1AC" w14:textId="77777777" w:rsidR="00C22E3E" w:rsidRPr="00C22E3E" w:rsidRDefault="00C22E3E" w:rsidP="00C22E3E">
            <w:r w:rsidRPr="007A0438">
              <w:t xml:space="preserve">SŠ (2)  ŠJ </w:t>
            </w:r>
            <w:r w:rsidRPr="7D8230DD">
              <w:rPr>
                <w:rFonts w:eastAsia="Arial"/>
              </w:rPr>
              <w:t>A.3.1.</w:t>
            </w:r>
          </w:p>
          <w:p w14:paraId="6320AAFE" w14:textId="77777777" w:rsidR="00C22E3E" w:rsidRDefault="00C22E3E" w:rsidP="00C22E3E">
            <w:pPr>
              <w:rPr>
                <w:rFonts w:eastAsia="Arial"/>
              </w:rPr>
            </w:pPr>
            <w:r w:rsidRPr="7D8230DD">
              <w:rPr>
                <w:rFonts w:eastAsia="Arial"/>
              </w:rPr>
              <w:t>Učenik razumije srednje duge i jednostavne tekstove.</w:t>
            </w:r>
          </w:p>
          <w:p w14:paraId="774CC7AF" w14:textId="77777777" w:rsidR="00C22E3E" w:rsidRDefault="00C22E3E" w:rsidP="00C22E3E"/>
          <w:p w14:paraId="5795769D" w14:textId="77777777" w:rsidR="00C22E3E" w:rsidRPr="007A0438" w:rsidRDefault="00C22E3E" w:rsidP="00C22E3E">
            <w:r w:rsidRPr="007A0438">
              <w:t xml:space="preserve">SŠ (2)  ŠJ </w:t>
            </w:r>
            <w:r>
              <w:t xml:space="preserve"> </w:t>
            </w:r>
            <w:r w:rsidRPr="007A0438">
              <w:t>A.3.2.</w:t>
            </w:r>
          </w:p>
          <w:p w14:paraId="1BF4508F" w14:textId="77777777" w:rsidR="00C22E3E" w:rsidRPr="007A0438" w:rsidRDefault="00C22E3E" w:rsidP="00C22E3E">
            <w:r>
              <w:t>Učenik govori srednje duge i jednostavne tekstove.</w:t>
            </w:r>
          </w:p>
          <w:p w14:paraId="06C34A88" w14:textId="77777777" w:rsidR="00C22E3E" w:rsidRDefault="00C22E3E" w:rsidP="00C22E3E">
            <w:pPr>
              <w:rPr>
                <w:rFonts w:eastAsia="Arial"/>
              </w:rPr>
            </w:pPr>
          </w:p>
          <w:p w14:paraId="0D0EE8F3" w14:textId="77777777" w:rsidR="00C22E3E" w:rsidRPr="007A0438" w:rsidRDefault="00C22E3E" w:rsidP="00C22E3E">
            <w:pPr>
              <w:rPr>
                <w:lang w:val="it-IT"/>
              </w:rPr>
            </w:pPr>
            <w:r w:rsidRPr="007A0438">
              <w:rPr>
                <w:lang w:val="it-IT"/>
              </w:rPr>
              <w:t xml:space="preserve">SŠ (2) </w:t>
            </w:r>
            <w:r>
              <w:rPr>
                <w:lang w:val="it-IT"/>
              </w:rPr>
              <w:t xml:space="preserve"> </w:t>
            </w:r>
            <w:r w:rsidRPr="007A0438">
              <w:rPr>
                <w:lang w:val="it-IT"/>
              </w:rPr>
              <w:t>A.3.3.</w:t>
            </w:r>
          </w:p>
          <w:p w14:paraId="100B65D5" w14:textId="77777777" w:rsidR="00C22E3E" w:rsidRDefault="00C22E3E" w:rsidP="00C22E3E">
            <w:pPr>
              <w:rPr>
                <w:lang w:val="it-IT"/>
              </w:rPr>
            </w:pPr>
            <w:r w:rsidRPr="27F98741">
              <w:rPr>
                <w:lang w:val="it-IT"/>
              </w:rPr>
              <w:t>Učenik sudjeluje u srednje dugoj i jednostavnoj govornoj interakciji.</w:t>
            </w:r>
          </w:p>
          <w:p w14:paraId="204E4EA8" w14:textId="77777777" w:rsidR="00C22E3E" w:rsidRDefault="00C22E3E" w:rsidP="00C22E3E">
            <w:pPr>
              <w:rPr>
                <w:rFonts w:eastAsia="Arial"/>
              </w:rPr>
            </w:pPr>
          </w:p>
          <w:p w14:paraId="772C584C" w14:textId="77777777" w:rsidR="00C22E3E" w:rsidRPr="007A0438" w:rsidRDefault="00C22E3E" w:rsidP="00C22E3E">
            <w:r w:rsidRPr="007A0438">
              <w:t>SŠ (2) A.3.4.</w:t>
            </w:r>
          </w:p>
          <w:p w14:paraId="7B445092" w14:textId="77777777" w:rsidR="00C22E3E" w:rsidRPr="007A0438" w:rsidRDefault="00C22E3E" w:rsidP="00C22E3E">
            <w:pPr>
              <w:rPr>
                <w:rFonts w:eastAsia="Arial"/>
              </w:rPr>
            </w:pPr>
            <w:r>
              <w:t>Učeni piše srednje duge i jednostavne tekstove.</w:t>
            </w:r>
          </w:p>
          <w:p w14:paraId="06D3DFB6" w14:textId="77777777" w:rsidR="00C22E3E" w:rsidRDefault="00C22E3E" w:rsidP="008D4E20">
            <w:pPr>
              <w:rPr>
                <w:rFonts w:cstheme="minorHAnsi"/>
              </w:rPr>
            </w:pPr>
          </w:p>
          <w:p w14:paraId="093A0789" w14:textId="77777777" w:rsidR="00C22E3E" w:rsidRDefault="00C22E3E" w:rsidP="008D4E20">
            <w:pPr>
              <w:rPr>
                <w:rFonts w:cstheme="minorHAnsi"/>
              </w:rPr>
            </w:pPr>
          </w:p>
          <w:p w14:paraId="123FD203" w14:textId="77777777" w:rsidR="00C22E3E" w:rsidRPr="00C22E3E" w:rsidRDefault="00C22E3E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Fonts w:asciiTheme="minorHAnsi" w:eastAsiaTheme="majorEastAsia" w:hAnsiTheme="minorHAnsi"/>
                <w:sz w:val="22"/>
                <w:szCs w:val="22"/>
              </w:rPr>
              <w:t xml:space="preserve">SŠ (2)  ŠJ </w:t>
            </w: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 xml:space="preserve">B.3.1. </w:t>
            </w:r>
          </w:p>
          <w:p w14:paraId="35687C41" w14:textId="77777777" w:rsidR="00ED7FE2" w:rsidRPr="00C22E3E" w:rsidRDefault="00C22E3E" w:rsidP="00C22E3E">
            <w:r w:rsidRPr="00C22E3E">
              <w:t>Učenik uočava vrijednosti vlastite kulture i hispanofonskih kultura</w:t>
            </w:r>
          </w:p>
          <w:p w14:paraId="0473A82D" w14:textId="77777777" w:rsidR="00C22E3E" w:rsidRPr="00C22E3E" w:rsidRDefault="00C22E3E" w:rsidP="00C22E3E"/>
          <w:p w14:paraId="640782AA" w14:textId="77777777" w:rsidR="00C22E3E" w:rsidRPr="00C22E3E" w:rsidRDefault="00C22E3E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Fonts w:asciiTheme="minorHAnsi" w:eastAsiaTheme="majorEastAsia" w:hAnsiTheme="minorHAnsi"/>
                <w:sz w:val="22"/>
                <w:szCs w:val="22"/>
              </w:rPr>
              <w:t xml:space="preserve">SŠ (2)  ŠJ </w:t>
            </w: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 xml:space="preserve">B.3.2. </w:t>
            </w:r>
          </w:p>
          <w:p w14:paraId="0F2C9611" w14:textId="77777777" w:rsidR="00C22E3E" w:rsidRPr="00C22E3E" w:rsidRDefault="00C22E3E" w:rsidP="00C22E3E">
            <w:pPr>
              <w:pStyle w:val="toc1-000037"/>
              <w:rPr>
                <w:rStyle w:val="defaultparagraphfont-000019"/>
                <w:rFonts w:asciiTheme="minorHAnsi" w:eastAsiaTheme="majorEastAsia" w:hAnsiTheme="minorHAnsi"/>
              </w:rPr>
            </w:pP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t xml:space="preserve">Učenik oponaša primjerene </w:t>
            </w:r>
            <w:r w:rsidRPr="00C22E3E">
              <w:rPr>
                <w:rStyle w:val="defaultparagraphfont-000019"/>
                <w:rFonts w:asciiTheme="minorHAnsi" w:eastAsiaTheme="majorEastAsia" w:hAnsiTheme="minorHAnsi"/>
              </w:rPr>
              <w:lastRenderedPageBreak/>
              <w:t>obrasce ponašanja u međukulturnim susretima u poznatim situacijama</w:t>
            </w:r>
          </w:p>
          <w:p w14:paraId="3C85C9A4" w14:textId="77777777" w:rsidR="00C22E3E" w:rsidRDefault="00C22E3E" w:rsidP="00C22E3E">
            <w:pPr>
              <w:rPr>
                <w:rFonts w:cstheme="minorHAnsi"/>
              </w:rPr>
            </w:pPr>
          </w:p>
          <w:p w14:paraId="73956CA5" w14:textId="77777777" w:rsidR="00C22E3E" w:rsidRP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 ŠJ</w:t>
            </w:r>
            <w:r>
              <w:rPr>
                <w:rFonts w:cstheme="minorHAnsi"/>
              </w:rPr>
              <w:t xml:space="preserve">  </w:t>
            </w:r>
            <w:r w:rsidRPr="00C22E3E">
              <w:rPr>
                <w:rFonts w:cstheme="minorHAnsi"/>
              </w:rPr>
              <w:t xml:space="preserve">B.3.3. </w:t>
            </w:r>
          </w:p>
          <w:p w14:paraId="4675EE80" w14:textId="77777777" w:rsidR="00C22E3E" w:rsidRP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primjenjuje temeljne strategije za izbjegavanje i prevladavanje nesporazuma između pripadnika hrvatske i hispanofonskih kultura.</w:t>
            </w:r>
          </w:p>
          <w:p w14:paraId="354B8861" w14:textId="77777777" w:rsidR="00C22E3E" w:rsidRPr="00ED7FE2" w:rsidRDefault="00C22E3E" w:rsidP="00C22E3E">
            <w:pPr>
              <w:rPr>
                <w:rFonts w:cstheme="minorHAnsi"/>
              </w:rPr>
            </w:pPr>
          </w:p>
          <w:p w14:paraId="2DBBCFF3" w14:textId="77777777" w:rsidR="00ED7FE2" w:rsidRDefault="00ED7FE2" w:rsidP="008D4E20">
            <w:pPr>
              <w:rPr>
                <w:rFonts w:cstheme="minorHAnsi"/>
              </w:rPr>
            </w:pPr>
          </w:p>
          <w:p w14:paraId="19256789" w14:textId="77777777" w:rsidR="00C22E3E" w:rsidRP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ŠJ</w:t>
            </w:r>
            <w:r>
              <w:rPr>
                <w:rFonts w:cstheme="minorHAnsi"/>
              </w:rPr>
              <w:t xml:space="preserve">  </w:t>
            </w:r>
            <w:r w:rsidRPr="00C22E3E">
              <w:rPr>
                <w:rFonts w:cstheme="minorHAnsi"/>
              </w:rPr>
              <w:t xml:space="preserve">C.3.1. </w:t>
            </w:r>
          </w:p>
          <w:p w14:paraId="4B01A678" w14:textId="77777777" w:rsid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prepoznaje i razlikuje osnovne od složenijih kognitivnih i metakognitivnih strategija usvajanja jezika.</w:t>
            </w:r>
          </w:p>
          <w:p w14:paraId="195C302C" w14:textId="77777777" w:rsidR="00C22E3E" w:rsidRDefault="00C22E3E" w:rsidP="00C22E3E">
            <w:pPr>
              <w:rPr>
                <w:rFonts w:cstheme="minorHAnsi"/>
              </w:rPr>
            </w:pPr>
          </w:p>
          <w:p w14:paraId="00B0D504" w14:textId="77777777" w:rsidR="00C22E3E" w:rsidRP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SŠ (2) ŠJ</w:t>
            </w:r>
            <w:r>
              <w:rPr>
                <w:rFonts w:cstheme="minorHAnsi"/>
              </w:rPr>
              <w:t xml:space="preserve"> </w:t>
            </w:r>
            <w:r w:rsidRPr="00C22E3E">
              <w:rPr>
                <w:rFonts w:cstheme="minorHAnsi"/>
              </w:rPr>
              <w:t xml:space="preserve">C.3.2. </w:t>
            </w:r>
          </w:p>
          <w:p w14:paraId="1AE8A371" w14:textId="77777777" w:rsidR="00C22E3E" w:rsidRPr="00C22E3E" w:rsidRDefault="00C22E3E" w:rsidP="00C22E3E">
            <w:pPr>
              <w:rPr>
                <w:rFonts w:cstheme="minorHAnsi"/>
              </w:rPr>
            </w:pPr>
            <w:r w:rsidRPr="00C22E3E">
              <w:rPr>
                <w:rFonts w:cstheme="minorHAnsi"/>
              </w:rPr>
              <w:t>Učenik uspoređuje i analizira osnovne i složene društveno-afektivne strategije usvajanja jezika</w:t>
            </w:r>
          </w:p>
          <w:p w14:paraId="69D2E73D" w14:textId="77777777" w:rsidR="00C22E3E" w:rsidRPr="00C22E3E" w:rsidRDefault="00C22E3E" w:rsidP="00C22E3E">
            <w:pPr>
              <w:rPr>
                <w:rFonts w:cstheme="minorHAnsi"/>
              </w:rPr>
            </w:pPr>
          </w:p>
          <w:p w14:paraId="5AFDF58C" w14:textId="77777777" w:rsidR="00C22E3E" w:rsidRPr="00ED7FE2" w:rsidRDefault="00C22E3E" w:rsidP="008D4E20">
            <w:pPr>
              <w:rPr>
                <w:rFonts w:cstheme="minorHAnsi"/>
              </w:rPr>
            </w:pPr>
          </w:p>
          <w:p w14:paraId="5BC1F10C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3A49367F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ED7FE2" w:rsidRPr="00ED7FE2" w14:paraId="585E0007" w14:textId="77777777" w:rsidTr="00ED7FE2">
        <w:trPr>
          <w:trHeight w:val="68"/>
        </w:trPr>
        <w:tc>
          <w:tcPr>
            <w:tcW w:w="1138" w:type="dxa"/>
            <w:vMerge/>
          </w:tcPr>
          <w:p w14:paraId="4A419A1B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51C1DC84" w14:textId="77777777" w:rsidR="00ED7FE2" w:rsidRPr="00ED7FE2" w:rsidRDefault="00ED7FE2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.</w:t>
            </w:r>
          </w:p>
          <w:p w14:paraId="1535A493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5F74F1A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038" w:type="dxa"/>
            <w:gridSpan w:val="2"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BA27F06" w14:textId="77777777" w:rsidR="00ED7FE2" w:rsidRPr="00ED7FE2" w:rsidRDefault="00ED7FE2" w:rsidP="00ED7FE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7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63EFD634" w14:textId="77777777" w:rsidR="00ED7FE2" w:rsidRPr="00ED7FE2" w:rsidRDefault="00ED7FE2" w:rsidP="00ED7FE2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083" w:type="dxa"/>
            <w:vMerge/>
          </w:tcPr>
          <w:p w14:paraId="02F97E9B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87AC17F" w14:textId="77777777" w:rsidR="00ED7FE2" w:rsidRPr="00ED7FE2" w:rsidRDefault="00ED7FE2" w:rsidP="008D4E20">
            <w:pPr>
              <w:rPr>
                <w:rFonts w:cstheme="minorHAnsi"/>
              </w:rPr>
            </w:pPr>
          </w:p>
        </w:tc>
      </w:tr>
      <w:tr w:rsidR="001D7A53" w:rsidRPr="00ED7FE2" w14:paraId="40D0F826" w14:textId="77777777" w:rsidTr="00ED7FE2">
        <w:trPr>
          <w:trHeight w:val="68"/>
        </w:trPr>
        <w:tc>
          <w:tcPr>
            <w:tcW w:w="1138" w:type="dxa"/>
            <w:vMerge/>
          </w:tcPr>
          <w:p w14:paraId="2933E3B0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6B293EE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.</w:t>
            </w:r>
          </w:p>
          <w:p w14:paraId="4BE1E5C1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14:paraId="34380437" w14:textId="77777777" w:rsidR="001D7A53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1D7A53" w:rsidRPr="00ED7FE2">
              <w:rPr>
                <w:rFonts w:cstheme="minorHAnsi"/>
              </w:rPr>
              <w:t>Stanovanje (8</w:t>
            </w:r>
            <w:r w:rsidR="00147461" w:rsidRPr="00ED7FE2">
              <w:rPr>
                <w:rFonts w:cstheme="minorHAnsi"/>
              </w:rPr>
              <w:t xml:space="preserve"> sati</w:t>
            </w:r>
            <w:r w:rsidR="001D7A53" w:rsidRPr="00ED7FE2">
              <w:rPr>
                <w:rFonts w:cstheme="minorHAnsi"/>
              </w:rPr>
              <w:t>)</w:t>
            </w:r>
          </w:p>
          <w:p w14:paraId="6406896B" w14:textId="77777777" w:rsidR="001D7A53" w:rsidRPr="00ED7FE2" w:rsidRDefault="001D7A53" w:rsidP="009D0F9F">
            <w:pPr>
              <w:ind w:firstLine="48"/>
              <w:rPr>
                <w:rFonts w:cstheme="minorHAnsi"/>
              </w:rPr>
            </w:pPr>
          </w:p>
          <w:p w14:paraId="69D2CD19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57132241" w14:textId="77777777" w:rsidR="001D7A53" w:rsidRPr="00ED7FE2" w:rsidRDefault="001D7A53" w:rsidP="008D4E20">
            <w:pPr>
              <w:rPr>
                <w:rFonts w:cstheme="minorHAnsi"/>
              </w:rPr>
            </w:pPr>
          </w:p>
          <w:p w14:paraId="14160037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2B130756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140D416A" w14:textId="77777777" w:rsidR="001D7A53" w:rsidRPr="00ED7FE2" w:rsidRDefault="001D7A53" w:rsidP="00443DCC">
            <w:pPr>
              <w:rPr>
                <w:rFonts w:cstheme="minorHAnsi"/>
              </w:rPr>
            </w:pPr>
          </w:p>
          <w:p w14:paraId="5B934ACF" w14:textId="77777777" w:rsidR="001D7A53" w:rsidRPr="00ED7FE2" w:rsidRDefault="001D7A53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</w:tcPr>
          <w:p w14:paraId="3CA9D618" w14:textId="77777777" w:rsidR="001D7A53" w:rsidRPr="00ED7FE2" w:rsidRDefault="00C22E3E" w:rsidP="0085376E">
            <w:pPr>
              <w:rPr>
                <w:rFonts w:cstheme="minorHAnsi"/>
              </w:rPr>
            </w:pPr>
            <w:r>
              <w:rPr>
                <w:rFonts w:cstheme="minorHAnsi"/>
              </w:rPr>
              <w:t>Moj dom</w:t>
            </w:r>
          </w:p>
        </w:tc>
        <w:tc>
          <w:tcPr>
            <w:tcW w:w="3083" w:type="dxa"/>
            <w:vMerge/>
          </w:tcPr>
          <w:p w14:paraId="5A8729F6" w14:textId="77777777" w:rsidR="001D7A53" w:rsidRPr="00ED7FE2" w:rsidRDefault="001D7A53" w:rsidP="00443DCC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0E61BB01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3.</w:t>
            </w:r>
          </w:p>
          <w:p w14:paraId="564FD9C6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Razvija svoje potencijale.</w:t>
            </w:r>
          </w:p>
          <w:p w14:paraId="5062548D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2.</w:t>
            </w:r>
          </w:p>
          <w:p w14:paraId="675273F8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emocijama i ponašanjem.</w:t>
            </w:r>
          </w:p>
          <w:p w14:paraId="6137ED9F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B.5.1.B</w:t>
            </w:r>
          </w:p>
          <w:p w14:paraId="39A3E89E" w14:textId="77777777" w:rsidR="00070014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abire ponašanje sukladno</w:t>
            </w:r>
          </w:p>
          <w:p w14:paraId="601FD8E7" w14:textId="77777777" w:rsidR="005B73B2" w:rsidRPr="00ED7FE2" w:rsidRDefault="00070014" w:rsidP="0007001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avilima i normama zajednice.</w:t>
            </w:r>
          </w:p>
        </w:tc>
      </w:tr>
      <w:tr w:rsidR="001D7A53" w:rsidRPr="00ED7FE2" w14:paraId="002016FF" w14:textId="77777777" w:rsidTr="00ED7FE2">
        <w:trPr>
          <w:trHeight w:val="68"/>
        </w:trPr>
        <w:tc>
          <w:tcPr>
            <w:tcW w:w="1138" w:type="dxa"/>
            <w:vMerge/>
          </w:tcPr>
          <w:p w14:paraId="2BCCA8AA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656F59F2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4.</w:t>
            </w:r>
          </w:p>
          <w:p w14:paraId="7BDA9119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0AFD5369" w14:textId="77777777" w:rsidR="001D7A53" w:rsidRPr="00ED7FE2" w:rsidRDefault="001D7A53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375A934" w14:textId="77777777" w:rsidR="001D7A53" w:rsidRPr="00ED7FE2" w:rsidRDefault="00C22E3E" w:rsidP="00565E95">
            <w:pPr>
              <w:rPr>
                <w:rFonts w:cstheme="minorHAnsi"/>
              </w:rPr>
            </w:pPr>
            <w:r>
              <w:rPr>
                <w:rFonts w:cstheme="minorHAnsi"/>
              </w:rPr>
              <w:t>Prostorije i namještaj</w:t>
            </w:r>
          </w:p>
        </w:tc>
        <w:tc>
          <w:tcPr>
            <w:tcW w:w="3083" w:type="dxa"/>
            <w:vMerge/>
          </w:tcPr>
          <w:p w14:paraId="43E9035C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D32C799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</w:tr>
      <w:tr w:rsidR="001D7A53" w:rsidRPr="00ED7FE2" w14:paraId="282829CB" w14:textId="77777777" w:rsidTr="00ED7FE2">
        <w:trPr>
          <w:trHeight w:val="55"/>
        </w:trPr>
        <w:tc>
          <w:tcPr>
            <w:tcW w:w="1138" w:type="dxa"/>
            <w:vMerge w:val="restart"/>
          </w:tcPr>
          <w:p w14:paraId="6A1EE304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STOPAD</w:t>
            </w:r>
          </w:p>
        </w:tc>
        <w:tc>
          <w:tcPr>
            <w:tcW w:w="922" w:type="dxa"/>
          </w:tcPr>
          <w:p w14:paraId="3DF7FB01" w14:textId="77777777" w:rsidR="001D7A53" w:rsidRPr="00ED7FE2" w:rsidRDefault="001D7A53" w:rsidP="008D4E2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5.</w:t>
            </w:r>
          </w:p>
          <w:p w14:paraId="6D652276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5BE8058C" w14:textId="77777777" w:rsidR="001D7A53" w:rsidRPr="00ED7FE2" w:rsidRDefault="001D7A53" w:rsidP="00601A2F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F29AF49" w14:textId="77777777" w:rsidR="001D7A53" w:rsidRPr="00ED7FE2" w:rsidRDefault="00C22E3E" w:rsidP="0085376E">
            <w:pPr>
              <w:rPr>
                <w:rFonts w:cstheme="minorHAnsi"/>
              </w:rPr>
            </w:pPr>
            <w:r>
              <w:rPr>
                <w:rFonts w:cstheme="minorHAnsi"/>
              </w:rPr>
              <w:t>Moj soba</w:t>
            </w:r>
          </w:p>
        </w:tc>
        <w:tc>
          <w:tcPr>
            <w:tcW w:w="3083" w:type="dxa"/>
            <w:vMerge/>
          </w:tcPr>
          <w:p w14:paraId="2D368526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F9EBF93" w14:textId="77777777" w:rsidR="001D7A53" w:rsidRPr="00ED7FE2" w:rsidRDefault="001D7A53" w:rsidP="008D4E20">
            <w:pPr>
              <w:rPr>
                <w:rFonts w:cstheme="minorHAnsi"/>
              </w:rPr>
            </w:pPr>
          </w:p>
        </w:tc>
      </w:tr>
      <w:tr w:rsidR="001D7A53" w:rsidRPr="00ED7FE2" w14:paraId="2EADD355" w14:textId="77777777" w:rsidTr="00ED7FE2">
        <w:trPr>
          <w:trHeight w:val="547"/>
        </w:trPr>
        <w:tc>
          <w:tcPr>
            <w:tcW w:w="1138" w:type="dxa"/>
            <w:vMerge/>
          </w:tcPr>
          <w:p w14:paraId="27D81DD9" w14:textId="77777777"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8FDE427" w14:textId="77777777" w:rsidR="001D7A53" w:rsidRPr="00ED7FE2" w:rsidRDefault="001D7A53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6.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14:paraId="2F26693C" w14:textId="77777777"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6F9FFE0F" w14:textId="77777777" w:rsidR="00E30965" w:rsidRPr="00ED7FE2" w:rsidRDefault="00C22E3E" w:rsidP="007C503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Obitelj</w:t>
            </w:r>
          </w:p>
          <w:p w14:paraId="67E2686D" w14:textId="77777777"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14:paraId="73CD1BD9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 xml:space="preserve">Ponavljanje ostvarenosti odgojno-obrazovnih ishoda 1. teme </w:t>
            </w:r>
          </w:p>
        </w:tc>
        <w:tc>
          <w:tcPr>
            <w:tcW w:w="3083" w:type="dxa"/>
            <w:vMerge/>
          </w:tcPr>
          <w:p w14:paraId="1EB25682" w14:textId="77777777" w:rsidR="001D7A53" w:rsidRPr="00ED7FE2" w:rsidRDefault="001D7A53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3AAD8AAD" w14:textId="77777777" w:rsidR="001D7A53" w:rsidRPr="00ED7FE2" w:rsidRDefault="001D7A53" w:rsidP="007C5037">
            <w:pPr>
              <w:rPr>
                <w:rFonts w:cstheme="minorHAnsi"/>
              </w:rPr>
            </w:pPr>
          </w:p>
        </w:tc>
      </w:tr>
      <w:tr w:rsidR="004717B2" w:rsidRPr="00ED7FE2" w14:paraId="631924BD" w14:textId="77777777" w:rsidTr="00ED7FE2">
        <w:trPr>
          <w:trHeight w:val="61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5D913E77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28164C39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7</w:t>
            </w:r>
          </w:p>
          <w:p w14:paraId="7A76FD3F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41DE5239" w14:textId="77777777" w:rsidR="004717B2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4717B2" w:rsidRPr="00ED7FE2">
              <w:rPr>
                <w:rFonts w:cstheme="minorHAnsi"/>
              </w:rPr>
              <w:t>Hrana i piće (8</w:t>
            </w:r>
            <w:r w:rsidR="00147461" w:rsidRPr="00ED7FE2">
              <w:rPr>
                <w:rFonts w:cstheme="minorHAnsi"/>
              </w:rPr>
              <w:t xml:space="preserve"> sati</w:t>
            </w:r>
            <w:r w:rsidR="004717B2" w:rsidRPr="00ED7FE2">
              <w:rPr>
                <w:rFonts w:cstheme="minorHAnsi"/>
              </w:rPr>
              <w:t>)</w:t>
            </w:r>
          </w:p>
          <w:p w14:paraId="090523C3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25399528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2D1BE48B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221B6723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10507DDD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7AF93A15" w14:textId="77777777" w:rsidR="004717B2" w:rsidRPr="00ED7FE2" w:rsidRDefault="004717B2" w:rsidP="001D7A53">
            <w:pPr>
              <w:rPr>
                <w:rFonts w:cstheme="minorHAnsi"/>
              </w:rPr>
            </w:pPr>
          </w:p>
          <w:p w14:paraId="46363DAD" w14:textId="77777777" w:rsidR="004717B2" w:rsidRPr="00ED7FE2" w:rsidRDefault="004717B2" w:rsidP="001D7A53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9E8EE0A" w14:textId="77777777" w:rsidR="004717B2" w:rsidRPr="00ED7FE2" w:rsidRDefault="00C22E3E" w:rsidP="0077028D">
            <w:pPr>
              <w:rPr>
                <w:rFonts w:cstheme="minorHAnsi"/>
              </w:rPr>
            </w:pPr>
            <w:r>
              <w:rPr>
                <w:rFonts w:cstheme="minorHAnsi"/>
              </w:rPr>
              <w:t>Jelo i pić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6800C774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00F09479" w14:textId="77777777"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B.5.2.</w:t>
            </w:r>
          </w:p>
          <w:p w14:paraId="287C8594" w14:textId="77777777" w:rsidR="004717B2" w:rsidRPr="00ED7FE2" w:rsidRDefault="004717B2" w:rsidP="0017094D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radnički uči i radi u timu.</w:t>
            </w:r>
          </w:p>
          <w:p w14:paraId="4C1D4B45" w14:textId="77777777"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A.5.2.</w:t>
            </w:r>
          </w:p>
          <w:p w14:paraId="1ADD6681" w14:textId="77777777" w:rsidR="004717B2" w:rsidRPr="00ED7FE2" w:rsidRDefault="004717B2" w:rsidP="00720AB5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i primjenjuje zdrave stilove života koji podrazumijevaju pravilnu prehranu i odgovarajuću tjelesnu aktivnost.</w:t>
            </w:r>
          </w:p>
          <w:p w14:paraId="3AB22926" w14:textId="77777777" w:rsidR="004717B2" w:rsidRPr="00ED7FE2" w:rsidRDefault="004717B2" w:rsidP="00720AB5">
            <w:pPr>
              <w:rPr>
                <w:rFonts w:cstheme="minorHAnsi"/>
              </w:rPr>
            </w:pPr>
          </w:p>
          <w:p w14:paraId="5FE158D1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5EE34E0F" w14:textId="77777777" w:rsidTr="00ED7FE2">
        <w:trPr>
          <w:trHeight w:val="55"/>
        </w:trPr>
        <w:tc>
          <w:tcPr>
            <w:tcW w:w="1138" w:type="dxa"/>
            <w:vMerge/>
          </w:tcPr>
          <w:p w14:paraId="56A3463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50C8B658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8</w:t>
            </w:r>
          </w:p>
          <w:p w14:paraId="3F082111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5E94D83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24F673E" w14:textId="77777777"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hrane</w:t>
            </w:r>
          </w:p>
        </w:tc>
        <w:tc>
          <w:tcPr>
            <w:tcW w:w="3083" w:type="dxa"/>
            <w:vMerge/>
          </w:tcPr>
          <w:p w14:paraId="4B388865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2D5607C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437C0969" w14:textId="77777777" w:rsidTr="00ED7FE2">
        <w:tc>
          <w:tcPr>
            <w:tcW w:w="1138" w:type="dxa"/>
            <w:vMerge w:val="restart"/>
          </w:tcPr>
          <w:p w14:paraId="51368D8F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TUDENI</w:t>
            </w:r>
          </w:p>
        </w:tc>
        <w:tc>
          <w:tcPr>
            <w:tcW w:w="922" w:type="dxa"/>
          </w:tcPr>
          <w:p w14:paraId="34E1874F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9.</w:t>
            </w:r>
          </w:p>
          <w:p w14:paraId="4B10ABCE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99BC9F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89FD130" w14:textId="77777777"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U restoranu</w:t>
            </w:r>
          </w:p>
        </w:tc>
        <w:tc>
          <w:tcPr>
            <w:tcW w:w="3083" w:type="dxa"/>
            <w:vMerge/>
          </w:tcPr>
          <w:p w14:paraId="3628EAB7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AC144DF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4717B2" w:rsidRPr="00ED7FE2" w14:paraId="218BE0C4" w14:textId="77777777" w:rsidTr="00ED7FE2">
        <w:trPr>
          <w:trHeight w:val="74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0881D84A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8534BDF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0</w:t>
            </w:r>
          </w:p>
          <w:p w14:paraId="2E92A4AC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14:paraId="4AC41B4C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0581104" w14:textId="77777777" w:rsidR="004717B2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Zdrava hrana</w:t>
            </w:r>
          </w:p>
          <w:p w14:paraId="2D91C190" w14:textId="77777777" w:rsidR="00486836" w:rsidRPr="00ED7FE2" w:rsidRDefault="00486836" w:rsidP="007C5037">
            <w:pPr>
              <w:rPr>
                <w:rFonts w:cstheme="minorHAnsi"/>
                <w:bCs/>
              </w:rPr>
            </w:pPr>
          </w:p>
          <w:p w14:paraId="4BBB757F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2. 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71976E3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14:paraId="596C0F18" w14:textId="77777777" w:rsidR="004717B2" w:rsidRPr="00ED7FE2" w:rsidRDefault="004717B2" w:rsidP="00720AB5">
            <w:pPr>
              <w:rPr>
                <w:rFonts w:cstheme="minorHAnsi"/>
              </w:rPr>
            </w:pPr>
          </w:p>
        </w:tc>
      </w:tr>
      <w:tr w:rsidR="00E30965" w:rsidRPr="00ED7FE2" w14:paraId="7C9CB124" w14:textId="77777777" w:rsidTr="00ED7FE2">
        <w:trPr>
          <w:trHeight w:val="591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0E3A78E7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743CE425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1</w:t>
            </w:r>
          </w:p>
          <w:p w14:paraId="5F09626A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061169D5" w14:textId="77777777" w:rsidR="00E30965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E30965" w:rsidRPr="00ED7FE2">
              <w:rPr>
                <w:rFonts w:cstheme="minorHAnsi"/>
              </w:rPr>
              <w:t>Sport i zdravlje (10</w:t>
            </w:r>
            <w:r w:rsidR="00147461" w:rsidRPr="00ED7FE2">
              <w:rPr>
                <w:rFonts w:cstheme="minorHAnsi"/>
              </w:rPr>
              <w:t xml:space="preserve"> sati</w:t>
            </w:r>
            <w:r w:rsidR="00E30965" w:rsidRPr="00ED7FE2">
              <w:rPr>
                <w:rFonts w:cstheme="minorHAnsi"/>
              </w:rPr>
              <w:t>)</w:t>
            </w:r>
          </w:p>
          <w:p w14:paraId="6515C461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0F1B9954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30D5E80F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1934584D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082C3514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22FCEF19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5C6D59B6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6A178DD5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24A901BE" w14:textId="77777777" w:rsidR="00E30965" w:rsidRPr="00ED7FE2" w:rsidRDefault="00E30965" w:rsidP="001D7A53">
            <w:pPr>
              <w:pStyle w:val="Odlomakpopisa"/>
              <w:rPr>
                <w:rFonts w:cstheme="minorHAnsi"/>
              </w:rPr>
            </w:pPr>
          </w:p>
          <w:p w14:paraId="02B495F1" w14:textId="77777777" w:rsidR="00E30965" w:rsidRPr="00ED7FE2" w:rsidRDefault="00E30965" w:rsidP="00E30965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4E8EFB4" w14:textId="77777777" w:rsidR="00E30965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ravlje 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5740AC3A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671C03C3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B</w:t>
            </w:r>
          </w:p>
          <w:p w14:paraId="38C92FC0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Navodi kada i gdje potražiti</w:t>
            </w:r>
          </w:p>
          <w:p w14:paraId="19399F69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liječničku pomoć pri najčešćim</w:t>
            </w:r>
          </w:p>
          <w:p w14:paraId="52A53DA2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avstvenim smetnjama i</w:t>
            </w:r>
          </w:p>
          <w:p w14:paraId="283A5C6D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blemima.</w:t>
            </w:r>
          </w:p>
          <w:p w14:paraId="61F87CA4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2.A</w:t>
            </w:r>
          </w:p>
          <w:p w14:paraId="14D27E84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Identificira i povezuje različite rizike za zdravlje i najčešće</w:t>
            </w:r>
          </w:p>
          <w:p w14:paraId="6A4C46BF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onične zdravstvene smetnje te objašnjava postupke</w:t>
            </w:r>
          </w:p>
          <w:p w14:paraId="0B430174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samopomoći/pomoći. </w:t>
            </w:r>
          </w:p>
          <w:p w14:paraId="249B807B" w14:textId="77777777" w:rsidR="00E30965" w:rsidRPr="00ED7FE2" w:rsidRDefault="00E30965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 </w:t>
            </w:r>
          </w:p>
        </w:tc>
      </w:tr>
      <w:tr w:rsidR="00E30965" w:rsidRPr="00ED7FE2" w14:paraId="4B603FF4" w14:textId="77777777" w:rsidTr="00ED7FE2">
        <w:tc>
          <w:tcPr>
            <w:tcW w:w="1138" w:type="dxa"/>
            <w:vMerge/>
          </w:tcPr>
          <w:p w14:paraId="2244B6B4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121DE59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2</w:t>
            </w:r>
          </w:p>
          <w:p w14:paraId="4B5BD6B2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D4846C1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78CF16A7" w14:textId="77777777" w:rsidR="00E30965" w:rsidRPr="00ED7FE2" w:rsidRDefault="00C22E3E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D06D4">
              <w:rPr>
                <w:rFonts w:cstheme="minorHAnsi"/>
              </w:rPr>
              <w:t>i</w:t>
            </w:r>
            <w:r>
              <w:rPr>
                <w:rFonts w:cstheme="minorHAnsi"/>
              </w:rPr>
              <w:t>j</w:t>
            </w:r>
            <w:r w:rsidR="00FD06D4">
              <w:rPr>
                <w:rFonts w:cstheme="minorHAnsi"/>
              </w:rPr>
              <w:t>e</w:t>
            </w:r>
            <w:r>
              <w:rPr>
                <w:rFonts w:cstheme="minorHAnsi"/>
              </w:rPr>
              <w:t>lovi tijela</w:t>
            </w:r>
          </w:p>
        </w:tc>
        <w:tc>
          <w:tcPr>
            <w:tcW w:w="3083" w:type="dxa"/>
            <w:vMerge/>
          </w:tcPr>
          <w:p w14:paraId="3BA4FBE1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35FC047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08240B0B" w14:textId="77777777" w:rsidTr="00ED7FE2">
        <w:trPr>
          <w:trHeight w:val="207"/>
        </w:trPr>
        <w:tc>
          <w:tcPr>
            <w:tcW w:w="1138" w:type="dxa"/>
            <w:vMerge w:val="restart"/>
          </w:tcPr>
          <w:p w14:paraId="46825D84" w14:textId="77777777" w:rsidR="00E30965" w:rsidRPr="00ED7FE2" w:rsidRDefault="00E30965" w:rsidP="007C5037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PROSINAC</w:t>
            </w:r>
          </w:p>
        </w:tc>
        <w:tc>
          <w:tcPr>
            <w:tcW w:w="922" w:type="dxa"/>
          </w:tcPr>
          <w:p w14:paraId="124A5DAF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3.</w:t>
            </w:r>
          </w:p>
          <w:p w14:paraId="49F8B60D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56CE264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1D361615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port</w:t>
            </w:r>
            <w:r w:rsidR="00FD06D4">
              <w:rPr>
                <w:rFonts w:cstheme="minorHAnsi"/>
              </w:rPr>
              <w:t xml:space="preserve">ovi </w:t>
            </w:r>
            <w:r w:rsidRPr="00ED7FE2">
              <w:rPr>
                <w:rFonts w:cstheme="minorHAnsi"/>
              </w:rPr>
              <w:t xml:space="preserve"> </w:t>
            </w:r>
          </w:p>
        </w:tc>
        <w:tc>
          <w:tcPr>
            <w:tcW w:w="3083" w:type="dxa"/>
            <w:vMerge/>
          </w:tcPr>
          <w:p w14:paraId="3EF9F1DB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5C02A50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07EE451B" w14:textId="77777777" w:rsidTr="00ED7FE2">
        <w:trPr>
          <w:trHeight w:val="206"/>
        </w:trPr>
        <w:tc>
          <w:tcPr>
            <w:tcW w:w="1138" w:type="dxa"/>
            <w:vMerge/>
          </w:tcPr>
          <w:p w14:paraId="69C85F83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47051F79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4.</w:t>
            </w:r>
          </w:p>
          <w:p w14:paraId="2A953A9A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9F5F106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B2C4D2C" w14:textId="77777777" w:rsidR="00E30965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oznati sportaši</w:t>
            </w:r>
          </w:p>
        </w:tc>
        <w:tc>
          <w:tcPr>
            <w:tcW w:w="3083" w:type="dxa"/>
            <w:vMerge/>
          </w:tcPr>
          <w:p w14:paraId="5D994A3A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CC18A94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6915ED2E" w14:textId="77777777" w:rsidTr="00ED7FE2">
        <w:trPr>
          <w:trHeight w:val="206"/>
        </w:trPr>
        <w:tc>
          <w:tcPr>
            <w:tcW w:w="1138" w:type="dxa"/>
            <w:vMerge/>
          </w:tcPr>
          <w:p w14:paraId="5ADDE184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D217473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5.</w:t>
            </w:r>
          </w:p>
          <w:p w14:paraId="577D1E0B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75F663A9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85A382B" w14:textId="77777777" w:rsidR="00E30965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Aktivan život</w:t>
            </w:r>
          </w:p>
          <w:p w14:paraId="08298126" w14:textId="77777777" w:rsidR="00E30965" w:rsidRPr="00ED7FE2" w:rsidRDefault="00E30965" w:rsidP="007C5037">
            <w:pPr>
              <w:rPr>
                <w:rFonts w:cstheme="minorHAnsi"/>
              </w:rPr>
            </w:pPr>
          </w:p>
          <w:p w14:paraId="3B4C32C5" w14:textId="77777777" w:rsidR="00E30965" w:rsidRPr="00ED7FE2" w:rsidRDefault="00E30965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3. teme</w:t>
            </w:r>
          </w:p>
        </w:tc>
        <w:tc>
          <w:tcPr>
            <w:tcW w:w="3083" w:type="dxa"/>
            <w:vMerge/>
          </w:tcPr>
          <w:p w14:paraId="75449098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26C2009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4717B2" w:rsidRPr="00ED7FE2" w14:paraId="55E88AAD" w14:textId="77777777" w:rsidTr="00ED7FE2">
        <w:trPr>
          <w:trHeight w:val="206"/>
        </w:trPr>
        <w:tc>
          <w:tcPr>
            <w:tcW w:w="1138" w:type="dxa"/>
            <w:vMerge/>
          </w:tcPr>
          <w:p w14:paraId="0938FDD8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6A6EEBCF" w14:textId="77777777" w:rsidR="004717B2" w:rsidRPr="00ED7FE2" w:rsidRDefault="004717B2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6.</w:t>
            </w:r>
          </w:p>
          <w:p w14:paraId="3C5941B6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</w:tcPr>
          <w:p w14:paraId="473AB0F8" w14:textId="77777777" w:rsidR="004717B2" w:rsidRPr="00ED7FE2" w:rsidRDefault="00E30965" w:rsidP="00E30965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</w:t>
            </w:r>
            <w:r w:rsidR="00147461" w:rsidRPr="00ED7FE2">
              <w:rPr>
                <w:rFonts w:cstheme="minorHAnsi"/>
              </w:rPr>
              <w:t xml:space="preserve"> sata</w:t>
            </w:r>
            <w:r w:rsidRPr="00ED7FE2">
              <w:rPr>
                <w:rFonts w:cstheme="minorHAnsi"/>
              </w:rPr>
              <w:t>)</w:t>
            </w:r>
          </w:p>
        </w:tc>
        <w:tc>
          <w:tcPr>
            <w:tcW w:w="2959" w:type="dxa"/>
          </w:tcPr>
          <w:p w14:paraId="31A3E95E" w14:textId="77777777" w:rsidR="004717B2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Blagdani u Hrvatskoj i zemljama španjoslkog govornog područja</w:t>
            </w:r>
          </w:p>
        </w:tc>
        <w:tc>
          <w:tcPr>
            <w:tcW w:w="3083" w:type="dxa"/>
            <w:vMerge/>
          </w:tcPr>
          <w:p w14:paraId="783C9BBA" w14:textId="77777777" w:rsidR="004717B2" w:rsidRPr="00ED7FE2" w:rsidRDefault="004717B2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82F33F1" w14:textId="77777777" w:rsidR="004717B2" w:rsidRPr="00ED7FE2" w:rsidRDefault="004717B2" w:rsidP="0017094D">
            <w:pPr>
              <w:rPr>
                <w:rFonts w:cstheme="minorHAnsi"/>
              </w:rPr>
            </w:pPr>
          </w:p>
        </w:tc>
      </w:tr>
      <w:tr w:rsidR="00892CAF" w:rsidRPr="00ED7FE2" w14:paraId="0B494211" w14:textId="77777777" w:rsidTr="00ED7FE2">
        <w:trPr>
          <w:trHeight w:val="184"/>
        </w:trPr>
        <w:tc>
          <w:tcPr>
            <w:tcW w:w="1138" w:type="dxa"/>
            <w:vMerge w:val="restart"/>
          </w:tcPr>
          <w:p w14:paraId="551CFECA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IJEČANJ</w:t>
            </w:r>
          </w:p>
        </w:tc>
        <w:tc>
          <w:tcPr>
            <w:tcW w:w="922" w:type="dxa"/>
          </w:tcPr>
          <w:p w14:paraId="54677375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7.</w:t>
            </w:r>
          </w:p>
          <w:p w14:paraId="1FC534CF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6B87B2DA" w14:textId="77777777" w:rsidR="00892CAF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892CAF" w:rsidRPr="00ED7FE2">
              <w:rPr>
                <w:rFonts w:cstheme="minorHAnsi"/>
              </w:rPr>
              <w:t xml:space="preserve">Putovanja i </w:t>
            </w:r>
            <w:r w:rsidR="00DD7F84" w:rsidRPr="00ED7FE2">
              <w:rPr>
                <w:rFonts w:cstheme="minorHAnsi"/>
              </w:rPr>
              <w:t>vrijeme</w:t>
            </w:r>
            <w:r w:rsidR="00892CAF" w:rsidRPr="00ED7FE2">
              <w:rPr>
                <w:rFonts w:cstheme="minorHAnsi"/>
              </w:rPr>
              <w:t xml:space="preserve"> (14</w:t>
            </w:r>
            <w:r w:rsidR="00147461" w:rsidRPr="00ED7FE2">
              <w:rPr>
                <w:rFonts w:cstheme="minorHAnsi"/>
              </w:rPr>
              <w:t xml:space="preserve"> sata</w:t>
            </w:r>
            <w:r w:rsidR="00892CAF" w:rsidRPr="00ED7FE2">
              <w:rPr>
                <w:rFonts w:cstheme="minorHAnsi"/>
              </w:rPr>
              <w:t>)</w:t>
            </w:r>
          </w:p>
          <w:p w14:paraId="4FE5443D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2977B97E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7113EEBD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24BAABF1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286309F4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7A81A177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5A1C4B8A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0A8AC9F9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09730AF6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1D782702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257D2E93" w14:textId="77777777" w:rsidR="00892CAF" w:rsidRPr="00ED7FE2" w:rsidRDefault="00892CAF" w:rsidP="0024094E">
            <w:pPr>
              <w:rPr>
                <w:rFonts w:cstheme="minorHAnsi"/>
              </w:rPr>
            </w:pPr>
          </w:p>
          <w:p w14:paraId="4E7095BE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02D79C8" w14:textId="77777777"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Zemlje, nacionalnosti, jezici</w:t>
            </w:r>
          </w:p>
        </w:tc>
        <w:tc>
          <w:tcPr>
            <w:tcW w:w="3083" w:type="dxa"/>
            <w:vMerge/>
          </w:tcPr>
          <w:p w14:paraId="7BA5CCBD" w14:textId="77777777" w:rsidR="00892CAF" w:rsidRPr="00ED7FE2" w:rsidRDefault="00892CAF" w:rsidP="007C5037">
            <w:pPr>
              <w:ind w:firstLine="720"/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22AC5BC2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1.</w:t>
            </w:r>
          </w:p>
          <w:p w14:paraId="4948E6EF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miče pravila demokratske zajednice.</w:t>
            </w:r>
          </w:p>
          <w:p w14:paraId="0CD04747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A.5.1. Kritički promišlja o povezanosti vlastitoga načina života s utjecajem na okoliš i ljude.</w:t>
            </w:r>
          </w:p>
          <w:p w14:paraId="2D4B2A36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C.5.2. Predlaže načine unapređenja osobne i opće dobrobiti.</w:t>
            </w:r>
          </w:p>
          <w:p w14:paraId="379F3508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1.</w:t>
            </w:r>
          </w:p>
          <w:p w14:paraId="71C23E75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imjenjuje inovativna i kreativna rješenja.</w:t>
            </w:r>
          </w:p>
          <w:p w14:paraId="43E30471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dr B.5.1.</w:t>
            </w:r>
          </w:p>
          <w:p w14:paraId="772E394A" w14:textId="77777777" w:rsidR="00892CAF" w:rsidRPr="00ED7FE2" w:rsidRDefault="00892CAF" w:rsidP="004717B2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Kritički promišlja o utjecaju našega djelovanja na Zemlju i čovječanstvo.</w:t>
            </w:r>
          </w:p>
          <w:p w14:paraId="4358CEB5" w14:textId="77777777" w:rsidR="00892CAF" w:rsidRPr="00ED7FE2" w:rsidRDefault="00892CAF" w:rsidP="0017094D">
            <w:pPr>
              <w:rPr>
                <w:rFonts w:cstheme="minorHAnsi"/>
              </w:rPr>
            </w:pPr>
          </w:p>
          <w:p w14:paraId="40FED54A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5094A606" w14:textId="77777777" w:rsidTr="00ED7FE2">
        <w:trPr>
          <w:trHeight w:val="615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47832E9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245D8FA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8.</w:t>
            </w:r>
          </w:p>
          <w:p w14:paraId="2CA1E1D6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</w:tcBorders>
          </w:tcPr>
          <w:p w14:paraId="5961A19D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181D9D5" w14:textId="77777777"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Predrasude i stereotipi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3D8E7308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CDFCBA8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7BDCDD97" w14:textId="77777777" w:rsidTr="00ED7FE2">
        <w:trPr>
          <w:trHeight w:val="183"/>
        </w:trPr>
        <w:tc>
          <w:tcPr>
            <w:tcW w:w="1138" w:type="dxa"/>
            <w:vMerge/>
          </w:tcPr>
          <w:p w14:paraId="71B224A5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5A34C06E" w14:textId="77777777" w:rsidR="00892CAF" w:rsidRPr="00ED7FE2" w:rsidRDefault="00892CAF" w:rsidP="007C5037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19.</w:t>
            </w:r>
          </w:p>
          <w:p w14:paraId="34C72AC8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7C106EF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333D538" w14:textId="77777777" w:rsidR="00892CAF" w:rsidRPr="00ED7FE2" w:rsidRDefault="00FD06D4" w:rsidP="007C5037">
            <w:pPr>
              <w:rPr>
                <w:rFonts w:cstheme="minorHAnsi"/>
              </w:rPr>
            </w:pPr>
            <w:r>
              <w:rPr>
                <w:rFonts w:cstheme="minorHAnsi"/>
              </w:rPr>
              <w:t>Odakle dolaziš?</w:t>
            </w:r>
          </w:p>
        </w:tc>
        <w:tc>
          <w:tcPr>
            <w:tcW w:w="3083" w:type="dxa"/>
            <w:vMerge/>
          </w:tcPr>
          <w:p w14:paraId="16878962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8AE2561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5EFBC57B" w14:textId="77777777" w:rsidTr="00ED7FE2">
        <w:trPr>
          <w:trHeight w:val="368"/>
        </w:trPr>
        <w:tc>
          <w:tcPr>
            <w:tcW w:w="1138" w:type="dxa"/>
            <w:vMerge w:val="restart"/>
          </w:tcPr>
          <w:p w14:paraId="632DE483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VELJAČA</w:t>
            </w:r>
          </w:p>
        </w:tc>
        <w:tc>
          <w:tcPr>
            <w:tcW w:w="922" w:type="dxa"/>
          </w:tcPr>
          <w:p w14:paraId="72A45CC3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0.</w:t>
            </w:r>
          </w:p>
          <w:p w14:paraId="2687A99D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3D82C0C8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5C2A7CD7" w14:textId="77777777" w:rsidR="00892CAF" w:rsidRPr="00ED7FE2" w:rsidRDefault="00FD06D4" w:rsidP="008F15D4">
            <w:pPr>
              <w:rPr>
                <w:rFonts w:cstheme="minorHAnsi"/>
              </w:rPr>
            </w:pPr>
            <w:r>
              <w:rPr>
                <w:rFonts w:cstheme="minorHAnsi"/>
              </w:rPr>
              <w:t>Putovanje - organizacija</w:t>
            </w:r>
          </w:p>
        </w:tc>
        <w:tc>
          <w:tcPr>
            <w:tcW w:w="3083" w:type="dxa"/>
            <w:vMerge/>
          </w:tcPr>
          <w:p w14:paraId="6504292F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BACCB2F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4D62B9C1" w14:textId="77777777" w:rsidTr="00ED7FE2">
        <w:trPr>
          <w:trHeight w:val="366"/>
        </w:trPr>
        <w:tc>
          <w:tcPr>
            <w:tcW w:w="1138" w:type="dxa"/>
            <w:vMerge/>
          </w:tcPr>
          <w:p w14:paraId="7BD3DFD0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A3E307E" w14:textId="77777777" w:rsidR="00892CAF" w:rsidRPr="00ED7FE2" w:rsidRDefault="00892CAF" w:rsidP="008F15D4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1.</w:t>
            </w:r>
          </w:p>
          <w:p w14:paraId="0ED7040E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9C33BFD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1E14DE1" w14:textId="77777777" w:rsidR="00892CAF" w:rsidRPr="00ED7FE2" w:rsidRDefault="00026481" w:rsidP="008F15D4">
            <w:pPr>
              <w:rPr>
                <w:rFonts w:cstheme="minorHAnsi"/>
              </w:rPr>
            </w:pPr>
            <w:r>
              <w:rPr>
                <w:rFonts w:cstheme="minorHAnsi"/>
              </w:rPr>
              <w:t>Moja p</w:t>
            </w:r>
            <w:r w:rsidR="00FD06D4">
              <w:rPr>
                <w:rFonts w:cstheme="minorHAnsi"/>
              </w:rPr>
              <w:t>utovanje iz snova</w:t>
            </w:r>
          </w:p>
        </w:tc>
        <w:tc>
          <w:tcPr>
            <w:tcW w:w="3083" w:type="dxa"/>
            <w:vMerge/>
          </w:tcPr>
          <w:p w14:paraId="3B75529B" w14:textId="77777777" w:rsidR="00892CAF" w:rsidRPr="00ED7FE2" w:rsidRDefault="00892CAF" w:rsidP="008F15D4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EEEE20C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39959734" w14:textId="77777777" w:rsidTr="00ED7FE2">
        <w:trPr>
          <w:trHeight w:val="366"/>
        </w:trPr>
        <w:tc>
          <w:tcPr>
            <w:tcW w:w="1138" w:type="dxa"/>
            <w:vMerge/>
          </w:tcPr>
          <w:p w14:paraId="5F7D0152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59A88952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2.</w:t>
            </w:r>
          </w:p>
        </w:tc>
        <w:tc>
          <w:tcPr>
            <w:tcW w:w="2692" w:type="dxa"/>
            <w:gridSpan w:val="2"/>
            <w:vMerge/>
          </w:tcPr>
          <w:p w14:paraId="31A8E329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371F639A" w14:textId="77777777"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Vrijeme, klima</w:t>
            </w:r>
          </w:p>
        </w:tc>
        <w:tc>
          <w:tcPr>
            <w:tcW w:w="3083" w:type="dxa"/>
            <w:vMerge/>
          </w:tcPr>
          <w:p w14:paraId="4A3CDE44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C27AFF2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892CAF" w:rsidRPr="00ED7FE2" w14:paraId="44026DE7" w14:textId="77777777" w:rsidTr="00ED7FE2">
        <w:trPr>
          <w:trHeight w:val="220"/>
        </w:trPr>
        <w:tc>
          <w:tcPr>
            <w:tcW w:w="1138" w:type="dxa"/>
            <w:vMerge w:val="restart"/>
          </w:tcPr>
          <w:p w14:paraId="3AD679E3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ŽUJAK</w:t>
            </w:r>
          </w:p>
        </w:tc>
        <w:tc>
          <w:tcPr>
            <w:tcW w:w="922" w:type="dxa"/>
          </w:tcPr>
          <w:p w14:paraId="510EC4B1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3.</w:t>
            </w:r>
          </w:p>
          <w:p w14:paraId="3E9CA23A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A086270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EB53495" w14:textId="77777777"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Pišemo e-mail, razglednicu</w:t>
            </w:r>
          </w:p>
          <w:p w14:paraId="18AF266D" w14:textId="77777777" w:rsidR="00486836" w:rsidRPr="00ED7FE2" w:rsidRDefault="00486836" w:rsidP="00FD0C9B">
            <w:pPr>
              <w:rPr>
                <w:rFonts w:cstheme="minorHAnsi"/>
              </w:rPr>
            </w:pPr>
          </w:p>
          <w:p w14:paraId="1261E576" w14:textId="77777777"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  <w:bCs/>
              </w:rPr>
              <w:t>Ponavljanje ostvarenosti odgojno-obrazovnih ishoda 4. teme</w:t>
            </w:r>
          </w:p>
        </w:tc>
        <w:tc>
          <w:tcPr>
            <w:tcW w:w="3083" w:type="dxa"/>
            <w:vMerge/>
          </w:tcPr>
          <w:p w14:paraId="50ACACBE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B6BDCCD" w14:textId="77777777" w:rsidR="00892CAF" w:rsidRPr="00ED7FE2" w:rsidRDefault="00892CAF" w:rsidP="0017094D">
            <w:pPr>
              <w:rPr>
                <w:rFonts w:cstheme="minorHAnsi"/>
              </w:rPr>
            </w:pPr>
          </w:p>
        </w:tc>
      </w:tr>
      <w:tr w:rsidR="00E30965" w:rsidRPr="00ED7FE2" w14:paraId="0630EF4E" w14:textId="77777777" w:rsidTr="00ED7FE2">
        <w:trPr>
          <w:trHeight w:val="687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2C3F110F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A7E33A2" w14:textId="77777777"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4.</w:t>
            </w:r>
          </w:p>
          <w:p w14:paraId="268F96C2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6D976033" w14:textId="77777777" w:rsidR="00E30965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E30965" w:rsidRPr="00ED7FE2">
              <w:rPr>
                <w:rFonts w:cstheme="minorHAnsi"/>
              </w:rPr>
              <w:t>Tehnologija, mediji, glazba (</w:t>
            </w:r>
            <w:r w:rsidR="00147461" w:rsidRPr="00ED7FE2">
              <w:rPr>
                <w:rFonts w:cstheme="minorHAnsi"/>
              </w:rPr>
              <w:t>8 sati</w:t>
            </w:r>
            <w:r w:rsidR="00E30965" w:rsidRPr="00ED7FE2">
              <w:rPr>
                <w:rFonts w:cstheme="minorHAnsi"/>
              </w:rPr>
              <w:t>)</w:t>
            </w:r>
          </w:p>
          <w:p w14:paraId="6352688E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6B81FC4E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74B92BAD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7ECD890D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2E0FA5A5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29527067" w14:textId="77777777" w:rsidR="00E30965" w:rsidRPr="00ED7FE2" w:rsidRDefault="00E30965" w:rsidP="001D7A53">
            <w:pPr>
              <w:rPr>
                <w:rFonts w:cstheme="minorHAnsi"/>
              </w:rPr>
            </w:pPr>
          </w:p>
          <w:p w14:paraId="5AAEE181" w14:textId="77777777" w:rsidR="00E30965" w:rsidRPr="00ED7FE2" w:rsidRDefault="00E30965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020DF3A6" w14:textId="77777777"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ji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6C48DC5A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  <w:tcBorders>
              <w:bottom w:val="single" w:sz="4" w:space="0" w:color="auto"/>
            </w:tcBorders>
          </w:tcPr>
          <w:p w14:paraId="423A599D" w14:textId="77777777"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 xml:space="preserve">zdr B.5.3.A </w:t>
            </w:r>
          </w:p>
          <w:p w14:paraId="538CC29C" w14:textId="77777777"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ocjenjuje uzroke i posljedice određenih rizičnih ponašanja i ovisnosti.</w:t>
            </w:r>
          </w:p>
          <w:p w14:paraId="5A12CE0F" w14:textId="77777777"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lastRenderedPageBreak/>
              <w:t>osr B.5.3.</w:t>
            </w:r>
          </w:p>
          <w:p w14:paraId="1E780B2A" w14:textId="77777777" w:rsidR="00E30965" w:rsidRPr="00ED7FE2" w:rsidRDefault="00E30965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reuzima odgovornost za svoje ponašanje.</w:t>
            </w:r>
          </w:p>
          <w:p w14:paraId="7E510B71" w14:textId="77777777" w:rsidR="00E30965" w:rsidRPr="00ED7FE2" w:rsidRDefault="00E30965" w:rsidP="0017094D">
            <w:pPr>
              <w:rPr>
                <w:rFonts w:cstheme="minorHAnsi"/>
              </w:rPr>
            </w:pPr>
          </w:p>
        </w:tc>
      </w:tr>
      <w:tr w:rsidR="00E30965" w:rsidRPr="00ED7FE2" w14:paraId="6F94B165" w14:textId="77777777" w:rsidTr="00ED7FE2">
        <w:trPr>
          <w:trHeight w:val="603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E59438D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181453F" w14:textId="77777777"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5.</w:t>
            </w:r>
          </w:p>
        </w:tc>
        <w:tc>
          <w:tcPr>
            <w:tcW w:w="2692" w:type="dxa"/>
            <w:gridSpan w:val="2"/>
            <w:vMerge/>
          </w:tcPr>
          <w:p w14:paraId="374A779A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EDB1022" w14:textId="77777777" w:rsidR="007313A4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Uporaba računala za učenje</w:t>
            </w:r>
          </w:p>
          <w:p w14:paraId="7506C33D" w14:textId="77777777" w:rsidR="007313A4" w:rsidRPr="00ED7FE2" w:rsidRDefault="007313A4" w:rsidP="00FD0C9B">
            <w:pPr>
              <w:rPr>
                <w:rFonts w:cstheme="minorHAnsi"/>
              </w:rPr>
            </w:pP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1F7CE1AA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4E9FCD2" w14:textId="77777777"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E30965" w:rsidRPr="00ED7FE2" w14:paraId="19002A08" w14:textId="77777777" w:rsidTr="00ED7FE2">
        <w:trPr>
          <w:trHeight w:val="220"/>
        </w:trPr>
        <w:tc>
          <w:tcPr>
            <w:tcW w:w="1138" w:type="dxa"/>
            <w:vMerge/>
          </w:tcPr>
          <w:p w14:paraId="366656DE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0F1F6123" w14:textId="77777777"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6.</w:t>
            </w:r>
          </w:p>
          <w:p w14:paraId="41DE3110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40D193E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058E1E9E" w14:textId="77777777"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Mladi i mediji</w:t>
            </w:r>
          </w:p>
        </w:tc>
        <w:tc>
          <w:tcPr>
            <w:tcW w:w="3083" w:type="dxa"/>
            <w:vMerge/>
          </w:tcPr>
          <w:p w14:paraId="383944A1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80A94EE" w14:textId="77777777"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E30965" w:rsidRPr="00ED7FE2" w14:paraId="67638E86" w14:textId="77777777" w:rsidTr="00ED7FE2">
        <w:trPr>
          <w:trHeight w:val="220"/>
        </w:trPr>
        <w:tc>
          <w:tcPr>
            <w:tcW w:w="1138" w:type="dxa"/>
            <w:vMerge/>
          </w:tcPr>
          <w:p w14:paraId="365937E5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17C20E81" w14:textId="77777777" w:rsidR="00E30965" w:rsidRPr="00ED7FE2" w:rsidRDefault="00E30965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7.</w:t>
            </w:r>
          </w:p>
          <w:p w14:paraId="0AB33B31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8F26F7D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7ABDA17" w14:textId="77777777" w:rsidR="00E30965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Glazba koju slušam</w:t>
            </w:r>
          </w:p>
        </w:tc>
        <w:tc>
          <w:tcPr>
            <w:tcW w:w="3083" w:type="dxa"/>
            <w:vMerge/>
          </w:tcPr>
          <w:p w14:paraId="06DA695E" w14:textId="77777777" w:rsidR="00E30965" w:rsidRPr="00ED7FE2" w:rsidRDefault="00E30965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408F9CB" w14:textId="77777777" w:rsidR="00E30965" w:rsidRPr="00ED7FE2" w:rsidRDefault="00E30965" w:rsidP="00070014">
            <w:pPr>
              <w:rPr>
                <w:rFonts w:cstheme="minorHAnsi"/>
              </w:rPr>
            </w:pPr>
          </w:p>
        </w:tc>
      </w:tr>
      <w:tr w:rsidR="00892CAF" w:rsidRPr="00ED7FE2" w14:paraId="121136CC" w14:textId="77777777" w:rsidTr="00ED7FE2">
        <w:trPr>
          <w:trHeight w:val="542"/>
        </w:trPr>
        <w:tc>
          <w:tcPr>
            <w:tcW w:w="1138" w:type="dxa"/>
            <w:vMerge w:val="restart"/>
          </w:tcPr>
          <w:p w14:paraId="715FAA34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TRAVANJ</w:t>
            </w:r>
          </w:p>
        </w:tc>
        <w:tc>
          <w:tcPr>
            <w:tcW w:w="922" w:type="dxa"/>
          </w:tcPr>
          <w:p w14:paraId="7E1192EF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8.</w:t>
            </w:r>
          </w:p>
        </w:tc>
        <w:tc>
          <w:tcPr>
            <w:tcW w:w="2692" w:type="dxa"/>
            <w:gridSpan w:val="2"/>
          </w:tcPr>
          <w:p w14:paraId="033ED962" w14:textId="77777777" w:rsidR="00892CAF" w:rsidRPr="00ED7FE2" w:rsidRDefault="00E30965" w:rsidP="00147461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ED7FE2">
              <w:rPr>
                <w:rFonts w:cstheme="minorHAnsi"/>
              </w:rPr>
              <w:t>Blagdani (2 sata)</w:t>
            </w:r>
          </w:p>
        </w:tc>
        <w:tc>
          <w:tcPr>
            <w:tcW w:w="2959" w:type="dxa"/>
          </w:tcPr>
          <w:p w14:paraId="1D263023" w14:textId="77777777"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Blagdani u Hrvatskoj i zemljama španjoslkog govornog područja</w:t>
            </w:r>
          </w:p>
        </w:tc>
        <w:tc>
          <w:tcPr>
            <w:tcW w:w="3083" w:type="dxa"/>
            <w:vMerge/>
          </w:tcPr>
          <w:p w14:paraId="5D1176A6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0201972C" w14:textId="77777777"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14:paraId="26B8B986" w14:textId="77777777" w:rsidTr="00ED7FE2">
        <w:trPr>
          <w:trHeight w:val="579"/>
        </w:trPr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96FF259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6B120B1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29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243FF068" w14:textId="77777777" w:rsidR="00147461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147461" w:rsidRPr="00ED7FE2">
              <w:rPr>
                <w:rFonts w:cstheme="minorHAnsi"/>
              </w:rPr>
              <w:t>Tehnologija, mediji, glazba (2 sata)</w:t>
            </w:r>
          </w:p>
          <w:p w14:paraId="43F691E9" w14:textId="77777777" w:rsidR="00147461" w:rsidRPr="00ED7FE2" w:rsidRDefault="00147461" w:rsidP="00147461">
            <w:pPr>
              <w:rPr>
                <w:rFonts w:cstheme="minorHAnsi"/>
              </w:rPr>
            </w:pPr>
          </w:p>
          <w:p w14:paraId="65486019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49B91B9" w14:textId="77777777" w:rsidR="00892CAF" w:rsidRPr="00ED7FE2" w:rsidRDefault="00FD06D4" w:rsidP="00FD0C9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lazba španjolskog govornog područja</w:t>
            </w:r>
          </w:p>
          <w:p w14:paraId="7F323C99" w14:textId="77777777" w:rsidR="00E30965" w:rsidRPr="00ED7FE2" w:rsidRDefault="00E30965" w:rsidP="00FD0C9B">
            <w:pPr>
              <w:rPr>
                <w:rFonts w:cstheme="minorHAnsi"/>
                <w:bCs/>
              </w:rPr>
            </w:pPr>
          </w:p>
          <w:p w14:paraId="454BA3FB" w14:textId="77777777" w:rsidR="00E30965" w:rsidRPr="00ED7FE2" w:rsidRDefault="00E30965" w:rsidP="00FD0C9B">
            <w:pPr>
              <w:rPr>
                <w:rFonts w:cstheme="minorHAnsi"/>
                <w:bCs/>
              </w:rPr>
            </w:pPr>
            <w:r w:rsidRPr="00ED7FE2">
              <w:rPr>
                <w:rFonts w:cstheme="minorHAnsi"/>
                <w:bCs/>
              </w:rPr>
              <w:t>Ponavljanje ostvarenosti odgojno-obrazovnih ishoda 5. teme</w:t>
            </w:r>
          </w:p>
        </w:tc>
        <w:tc>
          <w:tcPr>
            <w:tcW w:w="3083" w:type="dxa"/>
            <w:vMerge/>
            <w:tcBorders>
              <w:bottom w:val="single" w:sz="4" w:space="0" w:color="auto"/>
            </w:tcBorders>
          </w:tcPr>
          <w:p w14:paraId="01DEAB54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</w:tcPr>
          <w:p w14:paraId="565F7282" w14:textId="77777777"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14:paraId="3FB3FECC" w14:textId="77777777" w:rsidTr="00ED7FE2">
        <w:trPr>
          <w:trHeight w:val="485"/>
        </w:trPr>
        <w:tc>
          <w:tcPr>
            <w:tcW w:w="1138" w:type="dxa"/>
            <w:vMerge/>
          </w:tcPr>
          <w:p w14:paraId="17B2216C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27B8FA9C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0.</w:t>
            </w:r>
          </w:p>
          <w:p w14:paraId="7E730C5C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1EAE0F86" w14:textId="77777777" w:rsidR="00892CAF" w:rsidRPr="00ED7FE2" w:rsidRDefault="00ED7FE2" w:rsidP="00ED7F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892CAF" w:rsidRPr="00ED7FE2">
              <w:rPr>
                <w:rFonts w:cstheme="minorHAnsi"/>
              </w:rPr>
              <w:t>Obrazovanje/škola i rad/zanimanje (12</w:t>
            </w:r>
            <w:r w:rsidR="00147461" w:rsidRPr="00ED7FE2">
              <w:rPr>
                <w:rFonts w:cstheme="minorHAnsi"/>
              </w:rPr>
              <w:t xml:space="preserve"> sati</w:t>
            </w:r>
            <w:r w:rsidR="00892CAF" w:rsidRPr="00ED7FE2">
              <w:rPr>
                <w:rFonts w:cstheme="minorHAnsi"/>
              </w:rPr>
              <w:t>)</w:t>
            </w:r>
          </w:p>
          <w:p w14:paraId="169642F3" w14:textId="77777777" w:rsidR="00892CAF" w:rsidRPr="00ED7FE2" w:rsidRDefault="00892CAF" w:rsidP="007C5037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1D9331C1" w14:textId="77777777"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Obrazovni sustav u Hrvatskoj i zemljama španjolskog govornog područja</w:t>
            </w:r>
          </w:p>
        </w:tc>
        <w:tc>
          <w:tcPr>
            <w:tcW w:w="3083" w:type="dxa"/>
            <w:vMerge/>
          </w:tcPr>
          <w:p w14:paraId="32E88BE9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 w:val="restart"/>
          </w:tcPr>
          <w:p w14:paraId="1E4C3879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goo B.5.2.</w:t>
            </w:r>
          </w:p>
          <w:p w14:paraId="6D1F30BA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Sudjeluje u odlučivanju u demokratskoj zajednici.</w:t>
            </w:r>
          </w:p>
          <w:p w14:paraId="609D474E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sr A.5.4.</w:t>
            </w:r>
          </w:p>
          <w:p w14:paraId="0CC55F5E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ravlja svojim obrazovnim i profesionalnim putem.</w:t>
            </w:r>
          </w:p>
          <w:p w14:paraId="0AE85F6F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dr C.5.1.C</w:t>
            </w:r>
          </w:p>
          <w:p w14:paraId="0FA1E757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Opisuje profesionalne rizike pojedinih zanimanja.</w:t>
            </w:r>
          </w:p>
          <w:p w14:paraId="5134A90E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d A.5.3.</w:t>
            </w:r>
          </w:p>
          <w:p w14:paraId="6C465D9E" w14:textId="77777777" w:rsidR="00892CAF" w:rsidRPr="00ED7FE2" w:rsidRDefault="00892CAF" w:rsidP="00892CAF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Upoznaje i kritički sagledava mogućnosti razvoja karijere i profesionalnog usmjeravanja.</w:t>
            </w:r>
          </w:p>
          <w:p w14:paraId="628266F0" w14:textId="77777777" w:rsidR="00892CAF" w:rsidRPr="00ED7FE2" w:rsidRDefault="00892CAF" w:rsidP="00070014">
            <w:pPr>
              <w:rPr>
                <w:rFonts w:cstheme="minorHAnsi"/>
              </w:rPr>
            </w:pPr>
          </w:p>
        </w:tc>
      </w:tr>
      <w:tr w:rsidR="00892CAF" w:rsidRPr="00ED7FE2" w14:paraId="4709CD03" w14:textId="77777777" w:rsidTr="00ED7FE2">
        <w:trPr>
          <w:trHeight w:val="71"/>
        </w:trPr>
        <w:tc>
          <w:tcPr>
            <w:tcW w:w="1138" w:type="dxa"/>
            <w:vMerge w:val="restart"/>
          </w:tcPr>
          <w:p w14:paraId="7742AA61" w14:textId="77777777" w:rsidR="00892CAF" w:rsidRPr="00ED7FE2" w:rsidRDefault="00892CAF" w:rsidP="00FD0C9B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SVIBANJ</w:t>
            </w:r>
          </w:p>
        </w:tc>
        <w:tc>
          <w:tcPr>
            <w:tcW w:w="922" w:type="dxa"/>
          </w:tcPr>
          <w:p w14:paraId="538F3603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1.</w:t>
            </w:r>
          </w:p>
          <w:p w14:paraId="3817E4C9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07B0C8BE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411CCB5" w14:textId="77777777"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Vrste škola</w:t>
            </w:r>
          </w:p>
        </w:tc>
        <w:tc>
          <w:tcPr>
            <w:tcW w:w="3083" w:type="dxa"/>
            <w:vMerge/>
          </w:tcPr>
          <w:p w14:paraId="59E7119F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109BE0C0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</w:tr>
      <w:tr w:rsidR="00892CAF" w:rsidRPr="00ED7FE2" w14:paraId="728900DA" w14:textId="77777777" w:rsidTr="00ED7FE2">
        <w:trPr>
          <w:trHeight w:val="68"/>
        </w:trPr>
        <w:tc>
          <w:tcPr>
            <w:tcW w:w="1138" w:type="dxa"/>
            <w:vMerge/>
          </w:tcPr>
          <w:p w14:paraId="5E0ACCD2" w14:textId="77777777" w:rsidR="00892CAF" w:rsidRPr="00ED7FE2" w:rsidRDefault="00892CAF" w:rsidP="00FD0C9B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5F60813C" w14:textId="77777777" w:rsidR="00892CAF" w:rsidRPr="00ED7FE2" w:rsidRDefault="00892CAF" w:rsidP="00FD0C9B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2.</w:t>
            </w:r>
          </w:p>
          <w:p w14:paraId="144AB8AF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19BDBE8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3500DF4" w14:textId="77777777" w:rsidR="00892CAF" w:rsidRPr="00ED7FE2" w:rsidRDefault="00FD06D4" w:rsidP="00FD0C9B">
            <w:pPr>
              <w:rPr>
                <w:rFonts w:cstheme="minorHAnsi"/>
              </w:rPr>
            </w:pPr>
            <w:r>
              <w:rPr>
                <w:rFonts w:cstheme="minorHAnsi"/>
              </w:rPr>
              <w:t>Posao i zaposlenje</w:t>
            </w:r>
          </w:p>
        </w:tc>
        <w:tc>
          <w:tcPr>
            <w:tcW w:w="3083" w:type="dxa"/>
            <w:vMerge/>
          </w:tcPr>
          <w:p w14:paraId="513405BB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3CCCAB2" w14:textId="77777777" w:rsidR="00892CAF" w:rsidRPr="00ED7FE2" w:rsidRDefault="00892CAF" w:rsidP="00FD0C9B">
            <w:pPr>
              <w:rPr>
                <w:rFonts w:cstheme="minorHAnsi"/>
              </w:rPr>
            </w:pPr>
          </w:p>
        </w:tc>
      </w:tr>
      <w:tr w:rsidR="00892CAF" w:rsidRPr="00ED7FE2" w14:paraId="572F5227" w14:textId="77777777" w:rsidTr="00ED7FE2">
        <w:trPr>
          <w:trHeight w:val="68"/>
        </w:trPr>
        <w:tc>
          <w:tcPr>
            <w:tcW w:w="1138" w:type="dxa"/>
            <w:vMerge/>
          </w:tcPr>
          <w:p w14:paraId="0CF2A482" w14:textId="77777777" w:rsidR="00892CAF" w:rsidRPr="00ED7FE2" w:rsidRDefault="00892CAF" w:rsidP="00393530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539DC5B3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3.</w:t>
            </w:r>
          </w:p>
          <w:p w14:paraId="66B63FE3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78BDDBD3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6A7313A" w14:textId="77777777" w:rsidR="00892CAF" w:rsidRPr="00ED7FE2" w:rsidRDefault="00FD06D4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Biranje karijere</w:t>
            </w:r>
          </w:p>
        </w:tc>
        <w:tc>
          <w:tcPr>
            <w:tcW w:w="3083" w:type="dxa"/>
            <w:vMerge/>
          </w:tcPr>
          <w:p w14:paraId="77185668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7BB7D9E6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14:paraId="7E3008DF" w14:textId="77777777" w:rsidTr="00ED7FE2">
        <w:trPr>
          <w:trHeight w:val="68"/>
        </w:trPr>
        <w:tc>
          <w:tcPr>
            <w:tcW w:w="1138" w:type="dxa"/>
            <w:vMerge/>
          </w:tcPr>
          <w:p w14:paraId="4D6F76E9" w14:textId="77777777" w:rsidR="00892CAF" w:rsidRPr="00ED7FE2" w:rsidRDefault="00892CAF" w:rsidP="00393530">
            <w:pPr>
              <w:rPr>
                <w:rFonts w:cstheme="minorHAnsi"/>
                <w:color w:val="FF0000"/>
              </w:rPr>
            </w:pPr>
          </w:p>
        </w:tc>
        <w:tc>
          <w:tcPr>
            <w:tcW w:w="922" w:type="dxa"/>
          </w:tcPr>
          <w:p w14:paraId="4831B331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4.</w:t>
            </w:r>
          </w:p>
          <w:p w14:paraId="35B443E1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5F9CE9D9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1C4253E" w14:textId="77777777" w:rsidR="00892CAF" w:rsidRPr="00ED7FE2" w:rsidRDefault="00FD06D4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Džeparac</w:t>
            </w:r>
          </w:p>
        </w:tc>
        <w:tc>
          <w:tcPr>
            <w:tcW w:w="3083" w:type="dxa"/>
            <w:vMerge/>
          </w:tcPr>
          <w:p w14:paraId="7CD57537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23FEB9F1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14:paraId="5E8D934B" w14:textId="77777777" w:rsidTr="00ED7FE2">
        <w:trPr>
          <w:trHeight w:val="184"/>
        </w:trPr>
        <w:tc>
          <w:tcPr>
            <w:tcW w:w="1138" w:type="dxa"/>
            <w:vMerge w:val="restart"/>
          </w:tcPr>
          <w:p w14:paraId="13D1474E" w14:textId="77777777" w:rsidR="00892CAF" w:rsidRPr="00ED7FE2" w:rsidRDefault="00892CAF" w:rsidP="00393530">
            <w:pPr>
              <w:rPr>
                <w:rFonts w:cstheme="minorHAnsi"/>
                <w:color w:val="FF0000"/>
              </w:rPr>
            </w:pPr>
            <w:r w:rsidRPr="00ED7FE2">
              <w:rPr>
                <w:rFonts w:cstheme="minorHAnsi"/>
              </w:rPr>
              <w:t>LIPANJ</w:t>
            </w:r>
          </w:p>
        </w:tc>
        <w:tc>
          <w:tcPr>
            <w:tcW w:w="922" w:type="dxa"/>
          </w:tcPr>
          <w:p w14:paraId="5EA92B37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5.</w:t>
            </w:r>
          </w:p>
          <w:p w14:paraId="1AEBB972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6036036F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132E9BEF" w14:textId="77777777" w:rsidR="00892CAF" w:rsidRPr="00ED7FE2" w:rsidRDefault="00026481" w:rsidP="00393530">
            <w:pPr>
              <w:rPr>
                <w:rFonts w:cstheme="minorHAnsi"/>
              </w:rPr>
            </w:pPr>
            <w:r>
              <w:rPr>
                <w:rFonts w:cstheme="minorHAnsi"/>
              </w:rPr>
              <w:t>Rad preko ljeta</w:t>
            </w:r>
          </w:p>
        </w:tc>
        <w:tc>
          <w:tcPr>
            <w:tcW w:w="3083" w:type="dxa"/>
            <w:vMerge/>
          </w:tcPr>
          <w:p w14:paraId="7E20D4CC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4C90800F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14:paraId="5127E669" w14:textId="77777777" w:rsidTr="00ED7FE2">
        <w:trPr>
          <w:trHeight w:val="183"/>
        </w:trPr>
        <w:tc>
          <w:tcPr>
            <w:tcW w:w="1138" w:type="dxa"/>
            <w:vMerge/>
          </w:tcPr>
          <w:p w14:paraId="785887E6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76272B8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6.</w:t>
            </w:r>
          </w:p>
          <w:p w14:paraId="16D7F9E7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769ACC89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2BA597C3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navljanje ostvarenosti odgojno-obrazovnih ishoda 3. razreda</w:t>
            </w:r>
          </w:p>
        </w:tc>
        <w:tc>
          <w:tcPr>
            <w:tcW w:w="3083" w:type="dxa"/>
            <w:vMerge/>
          </w:tcPr>
          <w:p w14:paraId="0ABBCE36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61E2B433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</w:tr>
      <w:tr w:rsidR="00892CAF" w:rsidRPr="00ED7FE2" w14:paraId="16EF4D6F" w14:textId="77777777" w:rsidTr="00ED7FE2">
        <w:trPr>
          <w:trHeight w:val="183"/>
        </w:trPr>
        <w:tc>
          <w:tcPr>
            <w:tcW w:w="1138" w:type="dxa"/>
            <w:vMerge/>
          </w:tcPr>
          <w:p w14:paraId="02BF3AD7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14:paraId="7D4104C5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37.</w:t>
            </w:r>
          </w:p>
          <w:p w14:paraId="42610263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692" w:type="dxa"/>
            <w:gridSpan w:val="2"/>
            <w:vMerge/>
          </w:tcPr>
          <w:p w14:paraId="1EA57472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2959" w:type="dxa"/>
          </w:tcPr>
          <w:p w14:paraId="4C710325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Ponavljanje ostvarenosti odgojno-obrazovnih ishoda 3. razreda</w:t>
            </w:r>
          </w:p>
          <w:p w14:paraId="26927218" w14:textId="77777777" w:rsidR="00892CAF" w:rsidRPr="00ED7FE2" w:rsidRDefault="00892CAF" w:rsidP="00393530">
            <w:pPr>
              <w:rPr>
                <w:rFonts w:cstheme="minorHAnsi"/>
              </w:rPr>
            </w:pPr>
            <w:r w:rsidRPr="00ED7FE2">
              <w:rPr>
                <w:rFonts w:cstheme="minorHAnsi"/>
              </w:rPr>
              <w:t>Zaključivanje ocjena</w:t>
            </w:r>
          </w:p>
        </w:tc>
        <w:tc>
          <w:tcPr>
            <w:tcW w:w="3083" w:type="dxa"/>
            <w:vMerge/>
          </w:tcPr>
          <w:p w14:paraId="5B2FB96A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  <w:tc>
          <w:tcPr>
            <w:tcW w:w="3376" w:type="dxa"/>
            <w:vMerge/>
          </w:tcPr>
          <w:p w14:paraId="50E90846" w14:textId="77777777" w:rsidR="00892CAF" w:rsidRPr="00ED7FE2" w:rsidRDefault="00892CAF" w:rsidP="00393530">
            <w:pPr>
              <w:rPr>
                <w:rFonts w:cstheme="minorHAnsi"/>
              </w:rPr>
            </w:pPr>
          </w:p>
        </w:tc>
      </w:tr>
    </w:tbl>
    <w:p w14:paraId="757A534B" w14:textId="77777777" w:rsidR="001811F5" w:rsidRPr="00081ACF" w:rsidRDefault="001811F5">
      <w:pPr>
        <w:rPr>
          <w:rFonts w:cstheme="minorHAnsi"/>
        </w:rPr>
      </w:pPr>
    </w:p>
    <w:p w14:paraId="70DA5862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t>Napomene:</w:t>
      </w:r>
    </w:p>
    <w:p w14:paraId="037D966D" w14:textId="77777777" w:rsidR="00C606F0" w:rsidRPr="00081ACF" w:rsidRDefault="00C606F0" w:rsidP="00C606F0">
      <w:pPr>
        <w:rPr>
          <w:rFonts w:cstheme="minorHAnsi"/>
          <w:color w:val="000000" w:themeColor="text1"/>
        </w:rPr>
      </w:pPr>
      <w:r w:rsidRPr="00081ACF">
        <w:rPr>
          <w:rFonts w:cstheme="minorHAnsi"/>
          <w:color w:val="000000" w:themeColor="text1"/>
        </w:rPr>
        <w:t>Očekivanja međupredmetnih tema Učiti kako učiti i Uporaba informacijske i komunikacijske tehnologije ostvaruju se kroz sve planirane teme.</w:t>
      </w:r>
    </w:p>
    <w:p w14:paraId="04007997" w14:textId="77777777" w:rsidR="00C606F0" w:rsidRPr="00081ACF" w:rsidRDefault="00C606F0" w:rsidP="00C606F0">
      <w:pPr>
        <w:rPr>
          <w:rFonts w:cstheme="minorHAnsi"/>
        </w:rPr>
      </w:pPr>
      <w:r w:rsidRPr="00081ACF">
        <w:rPr>
          <w:rFonts w:cstheme="minorHAnsi"/>
        </w:rPr>
        <w:lastRenderedPageBreak/>
        <w:t>Vrednovanje za učenje, kao učenje i naučenog kontinuirano se provodi tijekom cijele školske godine.</w:t>
      </w:r>
    </w:p>
    <w:p w14:paraId="21454CDB" w14:textId="77777777" w:rsidR="00234851" w:rsidRPr="00081ACF" w:rsidRDefault="00234851" w:rsidP="00C606F0">
      <w:pPr>
        <w:rPr>
          <w:rFonts w:cstheme="minorHAnsi"/>
        </w:rPr>
      </w:pPr>
    </w:p>
    <w:sectPr w:rsidR="00234851" w:rsidRPr="00081ACF" w:rsidSect="00081A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C9977" w14:textId="77777777" w:rsidR="00D14467" w:rsidRDefault="00D14467" w:rsidP="00B402A5">
      <w:pPr>
        <w:spacing w:after="0" w:line="240" w:lineRule="auto"/>
      </w:pPr>
      <w:r>
        <w:separator/>
      </w:r>
    </w:p>
  </w:endnote>
  <w:endnote w:type="continuationSeparator" w:id="0">
    <w:p w14:paraId="57A269D0" w14:textId="77777777" w:rsidR="00D14467" w:rsidRDefault="00D14467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C171" w14:textId="77777777" w:rsidR="00D14467" w:rsidRDefault="00D14467" w:rsidP="00B402A5">
      <w:pPr>
        <w:spacing w:after="0" w:line="240" w:lineRule="auto"/>
      </w:pPr>
      <w:r>
        <w:separator/>
      </w:r>
    </w:p>
  </w:footnote>
  <w:footnote w:type="continuationSeparator" w:id="0">
    <w:p w14:paraId="6ADA2E97" w14:textId="77777777" w:rsidR="00D14467" w:rsidRDefault="00D14467" w:rsidP="00B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1FE2"/>
    <w:multiLevelType w:val="hybridMultilevel"/>
    <w:tmpl w:val="D818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2107"/>
    <w:multiLevelType w:val="hybridMultilevel"/>
    <w:tmpl w:val="71C4CA6A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E2A74D0"/>
    <w:multiLevelType w:val="hybridMultilevel"/>
    <w:tmpl w:val="B94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5"/>
    <w:rsid w:val="000077A8"/>
    <w:rsid w:val="00026481"/>
    <w:rsid w:val="00046109"/>
    <w:rsid w:val="00060BD5"/>
    <w:rsid w:val="00070014"/>
    <w:rsid w:val="00071928"/>
    <w:rsid w:val="00081ACF"/>
    <w:rsid w:val="000A70E0"/>
    <w:rsid w:val="000B2345"/>
    <w:rsid w:val="000D44E1"/>
    <w:rsid w:val="00147461"/>
    <w:rsid w:val="0015013C"/>
    <w:rsid w:val="0017094D"/>
    <w:rsid w:val="00171CED"/>
    <w:rsid w:val="001811F5"/>
    <w:rsid w:val="001A44AB"/>
    <w:rsid w:val="001B7EF5"/>
    <w:rsid w:val="001D7A53"/>
    <w:rsid w:val="0023191C"/>
    <w:rsid w:val="00234851"/>
    <w:rsid w:val="0024094E"/>
    <w:rsid w:val="002633CF"/>
    <w:rsid w:val="002724B0"/>
    <w:rsid w:val="002901A8"/>
    <w:rsid w:val="002A2FF9"/>
    <w:rsid w:val="002D4E28"/>
    <w:rsid w:val="002E44C1"/>
    <w:rsid w:val="00305031"/>
    <w:rsid w:val="00313F87"/>
    <w:rsid w:val="00393530"/>
    <w:rsid w:val="00394590"/>
    <w:rsid w:val="003A2BD4"/>
    <w:rsid w:val="00443DCC"/>
    <w:rsid w:val="004717B2"/>
    <w:rsid w:val="00486836"/>
    <w:rsid w:val="004B06D7"/>
    <w:rsid w:val="005125AF"/>
    <w:rsid w:val="00565C9F"/>
    <w:rsid w:val="00565E95"/>
    <w:rsid w:val="005A31CD"/>
    <w:rsid w:val="005B73B2"/>
    <w:rsid w:val="005C351B"/>
    <w:rsid w:val="005E77B7"/>
    <w:rsid w:val="00601A2F"/>
    <w:rsid w:val="006343BE"/>
    <w:rsid w:val="00681751"/>
    <w:rsid w:val="006940CD"/>
    <w:rsid w:val="006C3F0C"/>
    <w:rsid w:val="00700F15"/>
    <w:rsid w:val="00720AB5"/>
    <w:rsid w:val="007313A4"/>
    <w:rsid w:val="0077028D"/>
    <w:rsid w:val="00796D4E"/>
    <w:rsid w:val="00797401"/>
    <w:rsid w:val="007B40B0"/>
    <w:rsid w:val="007B6F9F"/>
    <w:rsid w:val="007C5037"/>
    <w:rsid w:val="007F6994"/>
    <w:rsid w:val="008004AD"/>
    <w:rsid w:val="0081146A"/>
    <w:rsid w:val="00826B36"/>
    <w:rsid w:val="008527E9"/>
    <w:rsid w:val="0085376E"/>
    <w:rsid w:val="00892CAF"/>
    <w:rsid w:val="008A23B0"/>
    <w:rsid w:val="008B3F55"/>
    <w:rsid w:val="008D4E20"/>
    <w:rsid w:val="008F15D4"/>
    <w:rsid w:val="00905470"/>
    <w:rsid w:val="0097084C"/>
    <w:rsid w:val="009A3BD7"/>
    <w:rsid w:val="009C7562"/>
    <w:rsid w:val="009D0F9F"/>
    <w:rsid w:val="009D59E9"/>
    <w:rsid w:val="009E2BD1"/>
    <w:rsid w:val="009F61E3"/>
    <w:rsid w:val="009F7F49"/>
    <w:rsid w:val="00A45942"/>
    <w:rsid w:val="00A7586D"/>
    <w:rsid w:val="00A775E0"/>
    <w:rsid w:val="00A93425"/>
    <w:rsid w:val="00B402A5"/>
    <w:rsid w:val="00B87E43"/>
    <w:rsid w:val="00BC5CDB"/>
    <w:rsid w:val="00BD55E0"/>
    <w:rsid w:val="00BE40A2"/>
    <w:rsid w:val="00BE5A40"/>
    <w:rsid w:val="00BF0210"/>
    <w:rsid w:val="00C15936"/>
    <w:rsid w:val="00C22E3E"/>
    <w:rsid w:val="00C270CB"/>
    <w:rsid w:val="00C45B85"/>
    <w:rsid w:val="00C606F0"/>
    <w:rsid w:val="00C61C4C"/>
    <w:rsid w:val="00C67EBB"/>
    <w:rsid w:val="00CC63DB"/>
    <w:rsid w:val="00CD18B0"/>
    <w:rsid w:val="00D14467"/>
    <w:rsid w:val="00D21DD2"/>
    <w:rsid w:val="00DD7F84"/>
    <w:rsid w:val="00E138B9"/>
    <w:rsid w:val="00E30965"/>
    <w:rsid w:val="00E96C12"/>
    <w:rsid w:val="00EA3C5F"/>
    <w:rsid w:val="00EC0B90"/>
    <w:rsid w:val="00ED3070"/>
    <w:rsid w:val="00ED7FE2"/>
    <w:rsid w:val="00F50732"/>
    <w:rsid w:val="00F658D8"/>
    <w:rsid w:val="00F75200"/>
    <w:rsid w:val="00FB13AC"/>
    <w:rsid w:val="00FD06D4"/>
    <w:rsid w:val="00FD0C9B"/>
    <w:rsid w:val="05E4FFE6"/>
    <w:rsid w:val="4C6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98D"/>
  <w15:docId w15:val="{EF5967FD-3B1B-44A2-A328-F25D87A5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EB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9D0F9F"/>
    <w:pPr>
      <w:ind w:left="720"/>
      <w:contextualSpacing/>
    </w:pPr>
  </w:style>
  <w:style w:type="paragraph" w:customStyle="1" w:styleId="toc1-000037">
    <w:name w:val="toc1-000037"/>
    <w:basedOn w:val="Normal"/>
    <w:rsid w:val="00C22E3E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defaultparagraphfont-000019">
    <w:name w:val="defaultparagraphfont-000019"/>
    <w:basedOn w:val="Zadanifontodlomka"/>
    <w:rsid w:val="00C22E3E"/>
    <w:rPr>
      <w:rFonts w:ascii="Arial" w:hAnsi="Arial" w:cs="Arial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9BE0D808DB94A9CA8211DAD2A5F24" ma:contentTypeVersion="9" ma:contentTypeDescription="Stvaranje novog dokumenta." ma:contentTypeScope="" ma:versionID="72edc419ad3433a43bea671b860aae82">
  <xsd:schema xmlns:xsd="http://www.w3.org/2001/XMLSchema" xmlns:xs="http://www.w3.org/2001/XMLSchema" xmlns:p="http://schemas.microsoft.com/office/2006/metadata/properties" xmlns:ns2="86f0cdc0-1c51-47ce-a4cf-1850702030c1" targetNamespace="http://schemas.microsoft.com/office/2006/metadata/properties" ma:root="true" ma:fieldsID="dfe1ab612a6e0b32140b35850231aae8" ns2:_="">
    <xsd:import namespace="86f0cdc0-1c51-47ce-a4cf-185070203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cdc0-1c51-47ce-a4cf-185070203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45094-5665-4CB2-9791-B2D99ADBE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96D80-555B-4EFD-9819-8A5B28CEC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cdc0-1c51-47ce-a4cf-18507020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660A0-5F9A-422D-9DE4-626E06F00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35C7A-424C-4D9A-AB02-22559ED7E0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S Digita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Pavic</dc:creator>
  <cp:lastModifiedBy>Sonja Petelinc</cp:lastModifiedBy>
  <cp:revision>2</cp:revision>
  <dcterms:created xsi:type="dcterms:W3CDTF">2020-11-03T08:58:00Z</dcterms:created>
  <dcterms:modified xsi:type="dcterms:W3CDTF">2020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9BE0D808DB94A9CA8211DAD2A5F24</vt:lpwstr>
  </property>
</Properties>
</file>